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93" w:rsidRPr="00D53E93" w:rsidRDefault="003339AB" w:rsidP="003339AB">
      <w:pPr>
        <w:autoSpaceDE w:val="0"/>
        <w:autoSpaceDN w:val="0"/>
        <w:adjustRightInd w:val="0"/>
        <w:spacing w:after="0" w:line="288" w:lineRule="auto"/>
        <w:ind w:firstLine="0"/>
        <w:textAlignment w:val="center"/>
        <w:rPr>
          <w:rFonts w:ascii="Georgia" w:eastAsiaTheme="minorHAnsi" w:hAnsi="Georgia" w:cs="Georgia"/>
          <w:i/>
          <w:iCs/>
          <w:color w:val="000000"/>
          <w:sz w:val="18"/>
          <w:szCs w:val="18"/>
          <w:lang w:eastAsia="en-US"/>
        </w:rPr>
      </w:pPr>
      <w:r w:rsidRPr="003339AB">
        <w:rPr>
          <w:rFonts w:ascii="Roboto Black" w:eastAsiaTheme="minorHAnsi" w:hAnsi="Roboto Black" w:cs="Roboto"/>
          <w:b/>
          <w:bCs/>
          <w:color w:val="000000"/>
          <w:sz w:val="72"/>
          <w:szCs w:val="72"/>
          <w:lang w:eastAsia="en-US"/>
        </w:rPr>
        <w:t>РАЗВЛЕЧЕНИЯ СО СМЫСЛОМ</w:t>
      </w:r>
    </w:p>
    <w:p w:rsidR="00B43737" w:rsidRPr="00C84AF4" w:rsidRDefault="003339AB" w:rsidP="00B43737">
      <w:pPr>
        <w:suppressAutoHyphens/>
        <w:autoSpaceDE w:val="0"/>
        <w:autoSpaceDN w:val="0"/>
        <w:adjustRightInd w:val="0"/>
        <w:spacing w:after="0" w:line="288" w:lineRule="auto"/>
        <w:ind w:right="-1" w:firstLine="0"/>
        <w:jc w:val="left"/>
        <w:textAlignment w:val="center"/>
        <w:rPr>
          <w:rFonts w:cs="PT Serif Caption"/>
          <w:b/>
          <w:i/>
          <w:iCs/>
          <w:color w:val="000000"/>
          <w:sz w:val="20"/>
        </w:rPr>
      </w:pPr>
      <w:r w:rsidRPr="003339AB">
        <w:rPr>
          <w:rFonts w:cs="PT Serif Caption"/>
          <w:b/>
          <w:i/>
          <w:iCs/>
          <w:color w:val="000000"/>
          <w:sz w:val="20"/>
        </w:rPr>
        <w:t>Народные календарные праздники и этнокультурные фестивали знакомят нас и гостей из других регионов и даже стран с самобытной культурой народов России. Для кого-то подобное мероприятие становится первым знакомством с историей и традициями родного этноса, что побуждает к дальнейшему изучению своих корней.  В этом материале мы расскажем о некоторых крупных и ярких национальных фестивалях и праздниках, которые представители разных народов, проживающих в Томской области, отметили весной или готовятся провести летом 2022 года.</w:t>
      </w:r>
      <w:r w:rsidR="00B43737" w:rsidRPr="00B43737">
        <w:rPr>
          <w:rFonts w:cs="PT Serif Caption"/>
          <w:b/>
          <w:i/>
          <w:iCs/>
          <w:color w:val="000000"/>
          <w:sz w:val="20"/>
        </w:rPr>
        <w:t xml:space="preserve"> </w:t>
      </w:r>
    </w:p>
    <w:p w:rsidR="00FD6215" w:rsidRPr="00FD6215" w:rsidRDefault="00B43737" w:rsidP="007250AE">
      <w:pPr>
        <w:suppressAutoHyphens/>
        <w:autoSpaceDE w:val="0"/>
        <w:autoSpaceDN w:val="0"/>
        <w:adjustRightInd w:val="0"/>
        <w:spacing w:after="0" w:line="288" w:lineRule="auto"/>
        <w:ind w:firstLine="0"/>
        <w:jc w:val="left"/>
        <w:textAlignment w:val="center"/>
        <w:rPr>
          <w:rFonts w:ascii="PT Serif Caption Italic" w:eastAsiaTheme="minorHAnsi" w:hAnsi="PT Serif Caption Italic" w:cs="PT Serif Caption Italic"/>
          <w:i/>
          <w:iCs/>
          <w:color w:val="3C3C3B"/>
          <w:sz w:val="20"/>
          <w:szCs w:val="20"/>
          <w:lang w:eastAsia="en-US"/>
        </w:rPr>
      </w:pPr>
      <w:r>
        <w:rPr>
          <w:rFonts w:cs="Roboto"/>
          <w:b/>
          <w:bCs/>
          <w:color w:val="000000"/>
          <w:sz w:val="36"/>
          <w:szCs w:val="36"/>
        </w:rPr>
        <w:t xml:space="preserve"> </w:t>
      </w:r>
      <w:r w:rsidR="007250AE" w:rsidRPr="007250AE">
        <w:rPr>
          <w:rFonts w:ascii="PT Serif Caption Italic" w:eastAsiaTheme="minorHAnsi" w:hAnsi="PT Serif Caption Italic" w:cs="PT Serif Caption Italic"/>
          <w:i/>
          <w:iCs/>
          <w:color w:val="3C3C3B"/>
          <w:sz w:val="20"/>
          <w:szCs w:val="20"/>
          <w:lang w:eastAsia="en-US"/>
        </w:rPr>
        <w:t xml:space="preserve">  </w:t>
      </w:r>
    </w:p>
    <w:p w:rsidR="003339AB" w:rsidRPr="003339AB" w:rsidRDefault="003339AB" w:rsidP="003339AB">
      <w:pPr>
        <w:autoSpaceDE w:val="0"/>
        <w:autoSpaceDN w:val="0"/>
        <w:adjustRightInd w:val="0"/>
        <w:spacing w:after="0" w:line="361" w:lineRule="atLeast"/>
        <w:ind w:firstLine="0"/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</w:pPr>
      <w:proofErr w:type="spellStart"/>
      <w:r w:rsidRPr="003339AB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>Навруз</w:t>
      </w:r>
      <w:proofErr w:type="spellEnd"/>
      <w:r w:rsidRPr="003339AB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>, Янов день, Сабантуй, Этюды Севера, Гербер – вот лишь несколько национальных фестивалей и праздников народов Томской области, без которых невозможно представить культурную жизнь в ряде районов.</w:t>
      </w:r>
    </w:p>
    <w:p w:rsidR="003339AB" w:rsidRPr="003339AB" w:rsidRDefault="003339AB" w:rsidP="003339AB">
      <w:pPr>
        <w:autoSpaceDE w:val="0"/>
        <w:autoSpaceDN w:val="0"/>
        <w:adjustRightInd w:val="0"/>
        <w:spacing w:after="0" w:line="361" w:lineRule="atLeast"/>
        <w:ind w:firstLine="0"/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</w:pPr>
      <w:r w:rsidRPr="003339AB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 xml:space="preserve">Народные песни и танцы, исполнители в традиционных костюмах, выставка изделий мастеров, дегустация национальных блюд и самобытные виды спорта – все это обычно можно найти на подобных этнических праздниках. </w:t>
      </w:r>
    </w:p>
    <w:p w:rsidR="003339AB" w:rsidRPr="003339AB" w:rsidRDefault="003339AB" w:rsidP="003339AB">
      <w:pPr>
        <w:autoSpaceDE w:val="0"/>
        <w:autoSpaceDN w:val="0"/>
        <w:adjustRightInd w:val="0"/>
        <w:spacing w:after="0" w:line="361" w:lineRule="atLeast"/>
        <w:ind w:firstLine="0"/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</w:pPr>
      <w:r w:rsidRPr="003339AB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 xml:space="preserve">Но все же этно-фестивали не только развлекают, но и имеют более глубокий смысл: помогают в сохранении национальных традиций, развитии территорий и </w:t>
      </w:r>
      <w:proofErr w:type="gramStart"/>
      <w:r w:rsidRPr="003339AB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>внутреннего</w:t>
      </w:r>
      <w:proofErr w:type="gramEnd"/>
      <w:r w:rsidRPr="003339AB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 xml:space="preserve"> этно-туризма. Это возможность для народов презентовать свою традиционную культуру. </w:t>
      </w:r>
    </w:p>
    <w:p w:rsidR="003339AB" w:rsidRPr="003339AB" w:rsidRDefault="003339AB" w:rsidP="003339AB">
      <w:pPr>
        <w:autoSpaceDE w:val="0"/>
        <w:autoSpaceDN w:val="0"/>
        <w:adjustRightInd w:val="0"/>
        <w:spacing w:after="0" w:line="361" w:lineRule="atLeast"/>
        <w:ind w:firstLine="0"/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</w:pPr>
      <w:r w:rsidRPr="003339AB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 xml:space="preserve">Также национальный праздник – это место встречи и общения представителей разных народностей, которые не только знакомятся с новыми традициями, но и обнаруживают общее с собой. «Наши предки тоже прыгали через костер и спускали с горки горящие колеса, – скажут российские немцы про эстонский фестиваль в Первомайском районе «Янов день». – Только у нас это называется </w:t>
      </w:r>
      <w:proofErr w:type="spellStart"/>
      <w:r w:rsidRPr="003339AB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>Johannistag</w:t>
      </w:r>
      <w:proofErr w:type="spellEnd"/>
      <w:r w:rsidRPr="003339AB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 xml:space="preserve"> (Иванов день)». </w:t>
      </w:r>
    </w:p>
    <w:p w:rsidR="003339AB" w:rsidRPr="003339AB" w:rsidRDefault="003339AB" w:rsidP="003339AB">
      <w:pPr>
        <w:autoSpaceDE w:val="0"/>
        <w:autoSpaceDN w:val="0"/>
        <w:adjustRightInd w:val="0"/>
        <w:spacing w:after="0" w:line="361" w:lineRule="atLeast"/>
        <w:ind w:firstLine="0"/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</w:pPr>
      <w:r w:rsidRPr="003339AB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 xml:space="preserve">А кто-то узнает в этих обрядах восточнославянский праздник Ивана Купалы. По своему день летнего солнцестояния отмечают также эвены, марийцы, якуты, хакасы, да и многие другие народы и России, и мира. </w:t>
      </w:r>
    </w:p>
    <w:p w:rsidR="003339AB" w:rsidRDefault="003339AB" w:rsidP="003339AB">
      <w:pPr>
        <w:autoSpaceDE w:val="0"/>
        <w:autoSpaceDN w:val="0"/>
        <w:adjustRightInd w:val="0"/>
        <w:spacing w:after="0" w:line="361" w:lineRule="atLeast"/>
        <w:ind w:firstLine="0"/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</w:pPr>
      <w:r w:rsidRPr="003339AB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>Так, национальный праздник становится поводом для диалога разных народов, зеркалом их традиций, что позитивно влияет на общее развитие межнациональных отношений.</w:t>
      </w:r>
    </w:p>
    <w:p w:rsidR="003339AB" w:rsidRDefault="003339AB" w:rsidP="003339AB">
      <w:pPr>
        <w:autoSpaceDE w:val="0"/>
        <w:autoSpaceDN w:val="0"/>
        <w:adjustRightInd w:val="0"/>
        <w:spacing w:after="0" w:line="361" w:lineRule="atLeast"/>
        <w:ind w:firstLine="0"/>
        <w:rPr>
          <w:rFonts w:ascii="Roboto" w:eastAsiaTheme="minorHAnsi" w:hAnsi="Roboto" w:cs="Roboto"/>
          <w:b/>
          <w:bCs/>
          <w:color w:val="000000"/>
          <w:sz w:val="36"/>
          <w:szCs w:val="36"/>
          <w:lang w:eastAsia="en-US"/>
        </w:rPr>
      </w:pPr>
    </w:p>
    <w:p w:rsidR="00B43737" w:rsidRPr="00B43737" w:rsidRDefault="003339AB" w:rsidP="003339AB">
      <w:pPr>
        <w:autoSpaceDE w:val="0"/>
        <w:autoSpaceDN w:val="0"/>
        <w:adjustRightInd w:val="0"/>
        <w:spacing w:after="0" w:line="361" w:lineRule="atLeast"/>
        <w:ind w:firstLine="0"/>
        <w:rPr>
          <w:rFonts w:ascii="Roboto" w:eastAsiaTheme="minorHAnsi" w:hAnsi="Roboto" w:cs="Roboto"/>
          <w:color w:val="000000"/>
          <w:sz w:val="36"/>
          <w:szCs w:val="36"/>
          <w:lang w:eastAsia="en-US"/>
        </w:rPr>
      </w:pPr>
      <w:r w:rsidRPr="003339AB">
        <w:rPr>
          <w:rFonts w:ascii="Roboto" w:eastAsiaTheme="minorHAnsi" w:hAnsi="Roboto" w:cs="Roboto"/>
          <w:b/>
          <w:bCs/>
          <w:color w:val="000000"/>
          <w:sz w:val="36"/>
          <w:szCs w:val="36"/>
          <w:lang w:eastAsia="en-US"/>
        </w:rPr>
        <w:t xml:space="preserve">НАРОДНЫЕ КАЛЕНДАРНЫЕ ПРАЗДНИКИ </w:t>
      </w:r>
      <w:r w:rsidRPr="00B43737">
        <w:rPr>
          <w:rFonts w:ascii="Roboto" w:eastAsiaTheme="minorHAnsi" w:hAnsi="Roboto" w:cs="Roboto"/>
          <w:b/>
          <w:bCs/>
          <w:color w:val="000000"/>
          <w:sz w:val="36"/>
          <w:szCs w:val="36"/>
          <w:lang w:eastAsia="en-US"/>
        </w:rPr>
        <w:t xml:space="preserve"> </w:t>
      </w:r>
    </w:p>
    <w:p w:rsidR="003339AB" w:rsidRPr="003339AB" w:rsidRDefault="003339AB" w:rsidP="003339AB">
      <w:pPr>
        <w:autoSpaceDE w:val="0"/>
        <w:autoSpaceDN w:val="0"/>
        <w:adjustRightInd w:val="0"/>
        <w:spacing w:after="140" w:line="201" w:lineRule="atLeast"/>
        <w:ind w:firstLine="280"/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</w:pPr>
      <w:r w:rsidRPr="003339AB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 xml:space="preserve">Для многих народов мира календарные праздники и обряды синхронизируются с циклами природы и потому имеют совпадения в разных культурах. Издревле земледельцы выстраивали свою жизнь по солнечному календарю и отмечали его главные, переходные точки: весеннее и осеннее равноденствие, летнее и зимнее солнцестояние. Спустя века эти праздники остаются в культурах разных этносов, пусть и потеряв прежнее сакральное значение.  </w:t>
      </w:r>
    </w:p>
    <w:p w:rsidR="003339AB" w:rsidRPr="003339AB" w:rsidRDefault="003339AB" w:rsidP="003339AB">
      <w:pPr>
        <w:autoSpaceDE w:val="0"/>
        <w:autoSpaceDN w:val="0"/>
        <w:adjustRightInd w:val="0"/>
        <w:spacing w:after="140" w:line="201" w:lineRule="atLeast"/>
        <w:ind w:firstLine="280"/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</w:pPr>
      <w:r w:rsidRPr="003339AB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 xml:space="preserve">Один из таких праздников – это </w:t>
      </w:r>
      <w:proofErr w:type="spellStart"/>
      <w:r w:rsidRPr="003339AB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>Навруз</w:t>
      </w:r>
      <w:proofErr w:type="spellEnd"/>
      <w:r w:rsidRPr="003339AB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 xml:space="preserve"> (с </w:t>
      </w:r>
      <w:proofErr w:type="gramStart"/>
      <w:r w:rsidRPr="003339AB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>персидского</w:t>
      </w:r>
      <w:proofErr w:type="gramEnd"/>
      <w:r w:rsidRPr="003339AB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 xml:space="preserve"> «новый день»). Или </w:t>
      </w:r>
      <w:proofErr w:type="spellStart"/>
      <w:r w:rsidRPr="003339AB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>Новруз</w:t>
      </w:r>
      <w:proofErr w:type="spellEnd"/>
      <w:r w:rsidRPr="003339AB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 xml:space="preserve">, </w:t>
      </w:r>
      <w:proofErr w:type="spellStart"/>
      <w:r w:rsidRPr="003339AB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>Нооруз</w:t>
      </w:r>
      <w:proofErr w:type="spellEnd"/>
      <w:r w:rsidRPr="003339AB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 xml:space="preserve">, </w:t>
      </w:r>
      <w:proofErr w:type="spellStart"/>
      <w:r w:rsidRPr="003339AB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>Наурыз</w:t>
      </w:r>
      <w:proofErr w:type="spellEnd"/>
      <w:r w:rsidRPr="003339AB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 xml:space="preserve">, </w:t>
      </w:r>
      <w:proofErr w:type="spellStart"/>
      <w:r w:rsidRPr="003339AB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>Невруз</w:t>
      </w:r>
      <w:proofErr w:type="spellEnd"/>
      <w:r w:rsidRPr="003339AB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>. Все это названия одного события, которое отмечается иранскими и тюркскими народами уже более 3000 лет. Поэтому произношение и написание слова разнятся, а суть одна.</w:t>
      </w:r>
    </w:p>
    <w:p w:rsidR="00B43737" w:rsidRDefault="003339AB" w:rsidP="003339AB">
      <w:pPr>
        <w:autoSpaceDE w:val="0"/>
        <w:autoSpaceDN w:val="0"/>
        <w:adjustRightInd w:val="0"/>
        <w:spacing w:after="140" w:line="201" w:lineRule="atLeast"/>
        <w:ind w:firstLine="280"/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</w:pPr>
      <w:proofErr w:type="spellStart"/>
      <w:r w:rsidRPr="003339AB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>Навруз</w:t>
      </w:r>
      <w:proofErr w:type="spellEnd"/>
      <w:r w:rsidRPr="003339AB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 xml:space="preserve"> приходится на день весеннего равноденствия и символизирует начало нового сельскохозяйственного года. Этот день утверждает связь между трудом человека и природными циклами обновления.</w:t>
      </w:r>
    </w:p>
    <w:p w:rsidR="003339AB" w:rsidRPr="003339AB" w:rsidRDefault="003339AB" w:rsidP="003339AB">
      <w:pPr>
        <w:autoSpaceDE w:val="0"/>
        <w:autoSpaceDN w:val="0"/>
        <w:adjustRightInd w:val="0"/>
        <w:spacing w:after="140" w:line="201" w:lineRule="atLeast"/>
        <w:ind w:firstLine="280"/>
        <w:rPr>
          <w:rFonts w:ascii="PT Serif Caption" w:hAnsi="PT Serif Caption" w:cs="Helvetica"/>
          <w:iCs/>
          <w:sz w:val="16"/>
          <w:szCs w:val="20"/>
        </w:rPr>
      </w:pPr>
      <w:r w:rsidRPr="003339AB">
        <w:rPr>
          <w:rFonts w:ascii="PT Serif Caption" w:hAnsi="PT Serif Caption" w:cs="Helvetica"/>
          <w:iCs/>
          <w:sz w:val="16"/>
          <w:szCs w:val="20"/>
        </w:rPr>
        <w:t xml:space="preserve">Общее в праздновании </w:t>
      </w:r>
      <w:proofErr w:type="spellStart"/>
      <w:r w:rsidRPr="003339AB">
        <w:rPr>
          <w:rFonts w:ascii="PT Serif Caption" w:hAnsi="PT Serif Caption" w:cs="Helvetica"/>
          <w:iCs/>
          <w:sz w:val="16"/>
          <w:szCs w:val="20"/>
        </w:rPr>
        <w:t>Навруза</w:t>
      </w:r>
      <w:proofErr w:type="spellEnd"/>
      <w:r w:rsidRPr="003339AB">
        <w:rPr>
          <w:rFonts w:ascii="PT Serif Caption" w:hAnsi="PT Serif Caption" w:cs="Helvetica"/>
          <w:iCs/>
          <w:sz w:val="16"/>
          <w:szCs w:val="20"/>
        </w:rPr>
        <w:t xml:space="preserve"> у разных народов – это традиция заранее провести дома уборку, раздать долги и попросить друг у друга прощения. Принято считать, что чем щедрее отметить праздник, тем богаче будет урожай в новом году. Его отмечают в Таджикистане, Узбекистане, Киргизии, Казахстане, Туркменистане, Азербайджане и в других странах. А в России </w:t>
      </w:r>
      <w:proofErr w:type="spellStart"/>
      <w:r w:rsidRPr="003339AB">
        <w:rPr>
          <w:rFonts w:ascii="PT Serif Caption" w:hAnsi="PT Serif Caption" w:cs="Helvetica"/>
          <w:iCs/>
          <w:sz w:val="16"/>
          <w:szCs w:val="20"/>
        </w:rPr>
        <w:t>Навруз</w:t>
      </w:r>
      <w:proofErr w:type="spellEnd"/>
      <w:r w:rsidRPr="003339AB">
        <w:rPr>
          <w:rFonts w:ascii="PT Serif Caption" w:hAnsi="PT Serif Caption" w:cs="Helvetica"/>
          <w:iCs/>
          <w:sz w:val="16"/>
          <w:szCs w:val="20"/>
        </w:rPr>
        <w:t xml:space="preserve"> особенно </w:t>
      </w:r>
      <w:proofErr w:type="gramStart"/>
      <w:r w:rsidRPr="003339AB">
        <w:rPr>
          <w:rFonts w:ascii="PT Serif Caption" w:hAnsi="PT Serif Caption" w:cs="Helvetica"/>
          <w:iCs/>
          <w:sz w:val="16"/>
          <w:szCs w:val="20"/>
        </w:rPr>
        <w:t>популярен</w:t>
      </w:r>
      <w:proofErr w:type="gramEnd"/>
      <w:r w:rsidRPr="003339AB">
        <w:rPr>
          <w:rFonts w:ascii="PT Serif Caption" w:hAnsi="PT Serif Caption" w:cs="Helvetica"/>
          <w:iCs/>
          <w:sz w:val="16"/>
          <w:szCs w:val="20"/>
        </w:rPr>
        <w:t xml:space="preserve"> в Татарстане, Башкортостане и Дагестане. </w:t>
      </w:r>
    </w:p>
    <w:p w:rsidR="00B43737" w:rsidRPr="00B43737" w:rsidRDefault="003339AB" w:rsidP="00B43737">
      <w:pPr>
        <w:pStyle w:val="Pa5"/>
        <w:jc w:val="both"/>
        <w:rPr>
          <w:rFonts w:cs="Roboto"/>
          <w:color w:val="000000"/>
          <w:sz w:val="36"/>
          <w:szCs w:val="36"/>
        </w:rPr>
      </w:pPr>
      <w:r w:rsidRPr="003339AB">
        <w:rPr>
          <w:rFonts w:cs="Roboto"/>
          <w:b/>
          <w:bCs/>
          <w:color w:val="000000"/>
          <w:sz w:val="36"/>
          <w:szCs w:val="36"/>
        </w:rPr>
        <w:lastRenderedPageBreak/>
        <w:t>РАДОСТИ  ЛЕТА</w:t>
      </w:r>
      <w:r w:rsidRPr="00B43737">
        <w:rPr>
          <w:rFonts w:cs="Roboto"/>
          <w:b/>
          <w:bCs/>
          <w:color w:val="000000"/>
          <w:sz w:val="36"/>
          <w:szCs w:val="36"/>
        </w:rPr>
        <w:t xml:space="preserve"> </w:t>
      </w:r>
    </w:p>
    <w:p w:rsidR="003339AB" w:rsidRPr="003339AB" w:rsidRDefault="003339AB" w:rsidP="003339AB">
      <w:pPr>
        <w:pStyle w:val="Pa20"/>
        <w:rPr>
          <w:rFonts w:cs="PT Serif Caption"/>
          <w:color w:val="000000"/>
          <w:sz w:val="20"/>
          <w:szCs w:val="20"/>
        </w:rPr>
      </w:pPr>
      <w:r w:rsidRPr="003339AB">
        <w:rPr>
          <w:rFonts w:cs="PT Serif Caption"/>
          <w:color w:val="000000"/>
          <w:sz w:val="20"/>
          <w:szCs w:val="20"/>
        </w:rPr>
        <w:t xml:space="preserve">Лето, пожалуй, самый богатый на национальные праздники период. С июня по август можно отправиться в целый тур по районам Томской области и познакомиться с культурой разных народов на мероприятиях под открытым небом. </w:t>
      </w:r>
    </w:p>
    <w:p w:rsidR="003339AB" w:rsidRPr="003339AB" w:rsidRDefault="003339AB" w:rsidP="003339AB">
      <w:pPr>
        <w:pStyle w:val="Pa20"/>
        <w:rPr>
          <w:rFonts w:cs="PT Serif Caption"/>
          <w:color w:val="000000"/>
          <w:sz w:val="20"/>
          <w:szCs w:val="20"/>
        </w:rPr>
      </w:pPr>
      <w:r w:rsidRPr="003339AB">
        <w:rPr>
          <w:rFonts w:cs="PT Serif Caption"/>
          <w:color w:val="000000"/>
          <w:sz w:val="20"/>
          <w:szCs w:val="20"/>
        </w:rPr>
        <w:t xml:space="preserve">В конце июня жители Первомайского района ежегодно проводят в деревне Березовка, месте компактного проживания эстонцев, традиционный праздник Янов день. Праздник растягивается на целые сутки, когда дневные мероприятия плавно перетекают </w:t>
      </w:r>
      <w:proofErr w:type="gramStart"/>
      <w:r w:rsidRPr="003339AB">
        <w:rPr>
          <w:rFonts w:cs="PT Serif Caption"/>
          <w:color w:val="000000"/>
          <w:sz w:val="20"/>
          <w:szCs w:val="20"/>
        </w:rPr>
        <w:t>в</w:t>
      </w:r>
      <w:proofErr w:type="gramEnd"/>
      <w:r w:rsidRPr="003339AB">
        <w:rPr>
          <w:rFonts w:cs="PT Serif Caption"/>
          <w:color w:val="000000"/>
          <w:sz w:val="20"/>
          <w:szCs w:val="20"/>
        </w:rPr>
        <w:t xml:space="preserve"> ночные. </w:t>
      </w:r>
    </w:p>
    <w:p w:rsidR="003339AB" w:rsidRPr="003339AB" w:rsidRDefault="003339AB" w:rsidP="003339AB">
      <w:pPr>
        <w:pStyle w:val="Pa20"/>
        <w:rPr>
          <w:rFonts w:cs="PT Serif Caption"/>
          <w:color w:val="000000"/>
          <w:sz w:val="20"/>
          <w:szCs w:val="20"/>
        </w:rPr>
      </w:pPr>
      <w:r w:rsidRPr="003339AB">
        <w:rPr>
          <w:rFonts w:cs="PT Serif Caption"/>
          <w:color w:val="000000"/>
          <w:sz w:val="20"/>
          <w:szCs w:val="20"/>
        </w:rPr>
        <w:t xml:space="preserve">С наступлением темноты на поляне зажигают большой костер, вокруг которого водят хороводы, самые смелые гости праздника прыгают через костер поменьше, а девушки пускают по воде венки, гадая на суженого. </w:t>
      </w:r>
    </w:p>
    <w:p w:rsidR="003339AB" w:rsidRPr="003339AB" w:rsidRDefault="003339AB" w:rsidP="003339AB">
      <w:pPr>
        <w:pStyle w:val="Pa20"/>
        <w:rPr>
          <w:rFonts w:cs="PT Serif Caption"/>
          <w:color w:val="000000"/>
          <w:sz w:val="20"/>
          <w:szCs w:val="20"/>
        </w:rPr>
      </w:pPr>
      <w:r w:rsidRPr="003339AB">
        <w:rPr>
          <w:rFonts w:cs="PT Serif Caption"/>
          <w:color w:val="000000"/>
          <w:sz w:val="20"/>
          <w:szCs w:val="20"/>
        </w:rPr>
        <w:t xml:space="preserve">— Атмосфера праздника была очень яркая и энергичная! Мы играли в национальные игры, вместе с моими российскими друзьями танцевали вокруг костра и ночевали в палатке. Я очень рад, что мои друзья пригласили меня на праздник, - рассказывает о своих впечатлениях студент </w:t>
      </w:r>
      <w:proofErr w:type="spellStart"/>
      <w:r w:rsidRPr="003339AB">
        <w:rPr>
          <w:rFonts w:cs="PT Serif Caption"/>
          <w:color w:val="000000"/>
          <w:sz w:val="20"/>
          <w:szCs w:val="20"/>
        </w:rPr>
        <w:t>СибГМУ</w:t>
      </w:r>
      <w:proofErr w:type="spellEnd"/>
      <w:r w:rsidRPr="003339AB">
        <w:rPr>
          <w:rFonts w:cs="PT Serif Caption"/>
          <w:color w:val="000000"/>
          <w:sz w:val="20"/>
          <w:szCs w:val="20"/>
        </w:rPr>
        <w:t xml:space="preserve"> из Индии </w:t>
      </w:r>
      <w:proofErr w:type="spellStart"/>
      <w:r w:rsidRPr="003339AB">
        <w:rPr>
          <w:rFonts w:cs="PT Serif Caption"/>
          <w:color w:val="000000"/>
          <w:sz w:val="20"/>
          <w:szCs w:val="20"/>
        </w:rPr>
        <w:t>Маянк</w:t>
      </w:r>
      <w:proofErr w:type="spellEnd"/>
      <w:r w:rsidRPr="003339AB">
        <w:rPr>
          <w:rFonts w:cs="PT Serif Caption"/>
          <w:color w:val="000000"/>
          <w:sz w:val="20"/>
          <w:szCs w:val="20"/>
        </w:rPr>
        <w:t xml:space="preserve"> Рана, который побывал на </w:t>
      </w:r>
      <w:proofErr w:type="spellStart"/>
      <w:r w:rsidRPr="003339AB">
        <w:rPr>
          <w:rFonts w:cs="PT Serif Caption"/>
          <w:color w:val="000000"/>
          <w:sz w:val="20"/>
          <w:szCs w:val="20"/>
        </w:rPr>
        <w:t>Яновом</w:t>
      </w:r>
      <w:proofErr w:type="spellEnd"/>
      <w:r w:rsidRPr="003339AB">
        <w:rPr>
          <w:rFonts w:cs="PT Serif Caption"/>
          <w:color w:val="000000"/>
          <w:sz w:val="20"/>
          <w:szCs w:val="20"/>
        </w:rPr>
        <w:t xml:space="preserve"> дне.</w:t>
      </w:r>
    </w:p>
    <w:p w:rsidR="003339AB" w:rsidRDefault="003339AB" w:rsidP="003339AB">
      <w:pPr>
        <w:pStyle w:val="Pa20"/>
        <w:rPr>
          <w:rFonts w:cs="PT Serif Caption"/>
          <w:color w:val="000000"/>
          <w:sz w:val="20"/>
          <w:szCs w:val="20"/>
        </w:rPr>
      </w:pPr>
      <w:r w:rsidRPr="003339AB">
        <w:rPr>
          <w:rFonts w:cs="PT Serif Caption"/>
          <w:color w:val="000000"/>
          <w:sz w:val="20"/>
          <w:szCs w:val="20"/>
        </w:rPr>
        <w:t>Еще один популярный национальный праздник, который отмечают летом татары и башкиры – это Сабантуй, посвященный окончанию весенних полевых работ. С татарского языка название переводится как «праздник плуга». Это связано с древним обрядом, когда земледельцы задабривали духов плодородия, чтобы они дали хороший урожай. И по сей день работники сельского хозяйства - на празднике в центре внимания.</w:t>
      </w:r>
    </w:p>
    <w:p w:rsidR="00E312F7" w:rsidRPr="00E312F7" w:rsidRDefault="00E312F7" w:rsidP="00E312F7">
      <w:pPr>
        <w:pStyle w:val="Default"/>
        <w:rPr>
          <w:rFonts w:asciiTheme="minorHAnsi" w:hAnsiTheme="minorHAnsi" w:cstheme="minorHAnsi"/>
          <w:i/>
          <w:sz w:val="16"/>
          <w:szCs w:val="16"/>
        </w:rPr>
      </w:pPr>
      <w:r w:rsidRPr="00E312F7">
        <w:rPr>
          <w:rFonts w:asciiTheme="minorHAnsi" w:hAnsiTheme="minorHAnsi" w:cstheme="minorHAnsi"/>
          <w:i/>
          <w:sz w:val="16"/>
          <w:szCs w:val="16"/>
        </w:rPr>
        <w:t xml:space="preserve">Сбор призов перед Сабантуем. Ритуал, в процессе которого на длинный шест повязывают подаренные расписные платки, вышитые полотенца, скатерти, рубашки. Затем участники заходят на праздничную поляну и дают старт Сабантую. А все собранные на шест подарки будут вручены победителям разных состязаний: скачек, бега в мешках, битья горшков с закрытыми глазами. </w:t>
      </w:r>
    </w:p>
    <w:p w:rsidR="00E312F7" w:rsidRDefault="00E312F7" w:rsidP="003339AB">
      <w:pPr>
        <w:pStyle w:val="Pa20"/>
        <w:rPr>
          <w:rFonts w:cs="PT Serif Caption"/>
          <w:color w:val="000000"/>
          <w:sz w:val="20"/>
          <w:szCs w:val="20"/>
        </w:rPr>
      </w:pPr>
    </w:p>
    <w:p w:rsidR="003339AB" w:rsidRPr="003339AB" w:rsidRDefault="003339AB" w:rsidP="003339AB">
      <w:pPr>
        <w:pStyle w:val="Pa20"/>
        <w:rPr>
          <w:rFonts w:cs="PT Serif Caption"/>
          <w:color w:val="000000"/>
          <w:sz w:val="20"/>
          <w:szCs w:val="20"/>
        </w:rPr>
      </w:pPr>
      <w:r w:rsidRPr="003339AB">
        <w:rPr>
          <w:rFonts w:cs="PT Serif Caption"/>
          <w:color w:val="000000"/>
          <w:sz w:val="20"/>
          <w:szCs w:val="20"/>
        </w:rPr>
        <w:t xml:space="preserve">В этом году Сабантуй, включенный в 2002 году в список шедевров устного и нематериального наследия ЮНЕСКО, праздновали на нескольких площадках в разных населенных пунктах региона. В июне Центр татарской культуры впервые провел праздник в Северске. Главные мероприятия Сабантуя прошли в татарских деревнях под Томском – </w:t>
      </w:r>
      <w:proofErr w:type="spellStart"/>
      <w:r w:rsidRPr="003339AB">
        <w:rPr>
          <w:rFonts w:cs="PT Serif Caption"/>
          <w:color w:val="000000"/>
          <w:sz w:val="20"/>
          <w:szCs w:val="20"/>
        </w:rPr>
        <w:t>Эуште</w:t>
      </w:r>
      <w:proofErr w:type="spellEnd"/>
      <w:r w:rsidRPr="003339AB">
        <w:rPr>
          <w:rFonts w:cs="PT Serif Caption"/>
          <w:color w:val="000000"/>
          <w:sz w:val="20"/>
          <w:szCs w:val="20"/>
        </w:rPr>
        <w:t xml:space="preserve"> и Черной речке. </w:t>
      </w:r>
    </w:p>
    <w:p w:rsidR="003339AB" w:rsidRPr="003339AB" w:rsidRDefault="003339AB" w:rsidP="003339AB">
      <w:pPr>
        <w:pStyle w:val="Pa20"/>
        <w:rPr>
          <w:rFonts w:cs="PT Serif Caption"/>
          <w:color w:val="000000"/>
          <w:sz w:val="20"/>
          <w:szCs w:val="20"/>
        </w:rPr>
      </w:pPr>
      <w:r w:rsidRPr="003339AB">
        <w:rPr>
          <w:rFonts w:cs="PT Serif Caption"/>
          <w:color w:val="000000"/>
          <w:sz w:val="20"/>
          <w:szCs w:val="20"/>
        </w:rPr>
        <w:t xml:space="preserve">Народные гуляния с состязаниями, ярмаркой и угощениями погрузили гостей в яркую атмосферу татарской культуры. На праздничном концерте выступили артисты областного Центра татарской культуры, национально-культурные ансамбли Томской области, а также коллективы из Республики Татарстан. </w:t>
      </w:r>
    </w:p>
    <w:p w:rsidR="003339AB" w:rsidRPr="003339AB" w:rsidRDefault="003339AB" w:rsidP="003339AB">
      <w:pPr>
        <w:pStyle w:val="Pa20"/>
        <w:rPr>
          <w:rFonts w:cs="PT Serif Caption"/>
          <w:color w:val="000000"/>
          <w:sz w:val="20"/>
          <w:szCs w:val="20"/>
        </w:rPr>
      </w:pPr>
      <w:r w:rsidRPr="003339AB">
        <w:rPr>
          <w:rFonts w:cs="PT Serif Caption"/>
          <w:color w:val="000000"/>
          <w:sz w:val="20"/>
          <w:szCs w:val="20"/>
        </w:rPr>
        <w:t xml:space="preserve">В июле Сабантуй отметят в </w:t>
      </w:r>
      <w:proofErr w:type="spellStart"/>
      <w:r w:rsidRPr="003339AB">
        <w:rPr>
          <w:rFonts w:cs="PT Serif Caption"/>
          <w:color w:val="000000"/>
          <w:sz w:val="20"/>
          <w:szCs w:val="20"/>
        </w:rPr>
        <w:t>Кожевниковском</w:t>
      </w:r>
      <w:proofErr w:type="spellEnd"/>
      <w:r w:rsidRPr="003339AB">
        <w:rPr>
          <w:rFonts w:cs="PT Serif Caption"/>
          <w:color w:val="000000"/>
          <w:sz w:val="20"/>
          <w:szCs w:val="20"/>
        </w:rPr>
        <w:t xml:space="preserve"> районе. Массовые гуляния пройдут в селе Батурино – еще одном месте компактного проживания сибирских татар. Национальный праздник проходит здесь уже несколько </w:t>
      </w:r>
      <w:proofErr w:type="gramStart"/>
      <w:r w:rsidRPr="003339AB">
        <w:rPr>
          <w:rFonts w:cs="PT Serif Caption"/>
          <w:color w:val="000000"/>
          <w:sz w:val="20"/>
          <w:szCs w:val="20"/>
        </w:rPr>
        <w:t>лет</w:t>
      </w:r>
      <w:proofErr w:type="gramEnd"/>
      <w:r w:rsidRPr="003339AB">
        <w:rPr>
          <w:rFonts w:cs="PT Serif Caption"/>
          <w:color w:val="000000"/>
          <w:sz w:val="20"/>
          <w:szCs w:val="20"/>
        </w:rPr>
        <w:t xml:space="preserve"> и каждый раз собирает более тысячи гостей. </w:t>
      </w:r>
    </w:p>
    <w:p w:rsidR="003339AB" w:rsidRPr="003339AB" w:rsidRDefault="003339AB" w:rsidP="003339AB">
      <w:pPr>
        <w:pStyle w:val="Pa20"/>
        <w:rPr>
          <w:rFonts w:cs="PT Serif Caption"/>
          <w:color w:val="000000"/>
          <w:sz w:val="20"/>
          <w:szCs w:val="20"/>
        </w:rPr>
      </w:pPr>
      <w:r w:rsidRPr="003339AB">
        <w:rPr>
          <w:rFonts w:cs="PT Serif Caption"/>
          <w:color w:val="000000"/>
          <w:sz w:val="20"/>
          <w:szCs w:val="20"/>
        </w:rPr>
        <w:t xml:space="preserve">Особая часть празднования Сабантуя – национальная борьба </w:t>
      </w:r>
      <w:proofErr w:type="spellStart"/>
      <w:r w:rsidRPr="003339AB">
        <w:rPr>
          <w:rFonts w:cs="PT Serif Caption"/>
          <w:color w:val="000000"/>
          <w:sz w:val="20"/>
          <w:szCs w:val="20"/>
        </w:rPr>
        <w:t>корэш</w:t>
      </w:r>
      <w:proofErr w:type="spellEnd"/>
      <w:r w:rsidRPr="003339AB">
        <w:rPr>
          <w:rFonts w:cs="PT Serif Caption"/>
          <w:color w:val="000000"/>
          <w:sz w:val="20"/>
          <w:szCs w:val="20"/>
        </w:rPr>
        <w:t xml:space="preserve">. Это традиционный и древний вид единоборства у тюркских народов, который проходит на поясах (кушаках). Спортсмены выполняют определенные приемы борьбы при помощи кушака, когда одна его сторона наматывается на ладонь борца, вторая – держится в зажатом кулаке. </w:t>
      </w:r>
    </w:p>
    <w:p w:rsidR="003339AB" w:rsidRDefault="003339AB" w:rsidP="003339AB">
      <w:pPr>
        <w:pStyle w:val="Pa20"/>
        <w:rPr>
          <w:rFonts w:cs="PT Serif Caption"/>
          <w:color w:val="000000"/>
          <w:sz w:val="20"/>
          <w:szCs w:val="20"/>
        </w:rPr>
      </w:pPr>
      <w:r w:rsidRPr="003339AB">
        <w:rPr>
          <w:rFonts w:cs="PT Serif Caption"/>
          <w:color w:val="000000"/>
          <w:sz w:val="20"/>
          <w:szCs w:val="20"/>
        </w:rPr>
        <w:t xml:space="preserve">— </w:t>
      </w:r>
      <w:proofErr w:type="spellStart"/>
      <w:r w:rsidRPr="003339AB">
        <w:rPr>
          <w:rFonts w:cs="PT Serif Caption"/>
          <w:color w:val="000000"/>
          <w:sz w:val="20"/>
          <w:szCs w:val="20"/>
        </w:rPr>
        <w:t>Корэш</w:t>
      </w:r>
      <w:proofErr w:type="spellEnd"/>
      <w:r w:rsidRPr="003339AB">
        <w:rPr>
          <w:rFonts w:cs="PT Serif Caption"/>
          <w:color w:val="000000"/>
          <w:sz w:val="20"/>
          <w:szCs w:val="20"/>
        </w:rPr>
        <w:t xml:space="preserve"> – это очень зрелищная часть праздника! В этот момент все внимание гостей устремляется на борьбу, в которой участвуют спортсмены от 8 до 60 лет,  а остальные площадки затихают, – рассказывает директор </w:t>
      </w:r>
      <w:proofErr w:type="spellStart"/>
      <w:r w:rsidRPr="003339AB">
        <w:rPr>
          <w:rFonts w:cs="PT Serif Caption"/>
          <w:color w:val="000000"/>
          <w:sz w:val="20"/>
          <w:szCs w:val="20"/>
        </w:rPr>
        <w:t>Кожевниковской</w:t>
      </w:r>
      <w:proofErr w:type="spellEnd"/>
      <w:r w:rsidRPr="003339AB">
        <w:rPr>
          <w:rFonts w:cs="PT Serif Caption"/>
          <w:color w:val="000000"/>
          <w:sz w:val="20"/>
          <w:szCs w:val="20"/>
        </w:rPr>
        <w:t xml:space="preserve"> межмуниципальной централизованной клубной системы Ирина Калистратова.</w:t>
      </w:r>
    </w:p>
    <w:p w:rsidR="003339AB" w:rsidRDefault="003339AB" w:rsidP="003339AB">
      <w:pPr>
        <w:pStyle w:val="Default"/>
      </w:pPr>
    </w:p>
    <w:p w:rsidR="003339AB" w:rsidRPr="00781832" w:rsidRDefault="003339AB" w:rsidP="003339AB">
      <w:pPr>
        <w:pStyle w:val="Default"/>
        <w:rPr>
          <w:sz w:val="36"/>
          <w:szCs w:val="36"/>
        </w:rPr>
      </w:pPr>
      <w:r w:rsidRPr="00781832">
        <w:rPr>
          <w:sz w:val="36"/>
          <w:szCs w:val="36"/>
        </w:rPr>
        <w:t>ЭТНО-ФЕСТИВАЛИ КАК</w:t>
      </w:r>
      <w:bookmarkStart w:id="0" w:name="_GoBack"/>
      <w:bookmarkEnd w:id="0"/>
      <w:r w:rsidRPr="00781832">
        <w:rPr>
          <w:sz w:val="36"/>
          <w:szCs w:val="36"/>
        </w:rPr>
        <w:t xml:space="preserve"> БРЕНД ТЕРРИТОРИИ</w:t>
      </w:r>
    </w:p>
    <w:p w:rsidR="003339AB" w:rsidRPr="003339AB" w:rsidRDefault="003339AB" w:rsidP="003339AB">
      <w:pPr>
        <w:pStyle w:val="Pa20"/>
        <w:rPr>
          <w:rFonts w:cs="PT Serif Caption"/>
          <w:color w:val="000000"/>
          <w:sz w:val="20"/>
          <w:szCs w:val="20"/>
        </w:rPr>
      </w:pPr>
      <w:r w:rsidRPr="003339AB">
        <w:rPr>
          <w:rFonts w:cs="PT Serif Caption"/>
          <w:color w:val="000000"/>
          <w:sz w:val="20"/>
          <w:szCs w:val="20"/>
        </w:rPr>
        <w:t xml:space="preserve">Такие этно-фестивали, как казачья «Братина» в селе Кривошеино или праздник коренных малочисленных народов Сибири «Этюды Севера» в </w:t>
      </w:r>
      <w:proofErr w:type="spellStart"/>
      <w:r w:rsidRPr="003339AB">
        <w:rPr>
          <w:rFonts w:cs="PT Serif Caption"/>
          <w:color w:val="000000"/>
          <w:sz w:val="20"/>
          <w:szCs w:val="20"/>
        </w:rPr>
        <w:t>Парабели</w:t>
      </w:r>
      <w:proofErr w:type="spellEnd"/>
      <w:r w:rsidRPr="003339AB">
        <w:rPr>
          <w:rFonts w:cs="PT Serif Caption"/>
          <w:color w:val="000000"/>
          <w:sz w:val="20"/>
          <w:szCs w:val="20"/>
        </w:rPr>
        <w:t xml:space="preserve">, уже стали известными во всей области и даже за ее пределами. </w:t>
      </w:r>
    </w:p>
    <w:p w:rsidR="003339AB" w:rsidRPr="003339AB" w:rsidRDefault="003339AB" w:rsidP="003339AB">
      <w:pPr>
        <w:pStyle w:val="Pa20"/>
        <w:rPr>
          <w:rFonts w:cs="PT Serif Caption"/>
          <w:color w:val="000000"/>
          <w:sz w:val="20"/>
          <w:szCs w:val="20"/>
        </w:rPr>
      </w:pPr>
      <w:r w:rsidRPr="003339AB">
        <w:rPr>
          <w:rFonts w:cs="PT Serif Caption"/>
          <w:color w:val="000000"/>
          <w:sz w:val="20"/>
          <w:szCs w:val="20"/>
        </w:rPr>
        <w:t xml:space="preserve">А вот фестиваль малых городов и сел «Медвежий угол» в </w:t>
      </w:r>
      <w:proofErr w:type="spellStart"/>
      <w:r w:rsidRPr="003339AB">
        <w:rPr>
          <w:rFonts w:cs="PT Serif Caption"/>
          <w:color w:val="000000"/>
          <w:sz w:val="20"/>
          <w:szCs w:val="20"/>
        </w:rPr>
        <w:t>Каргасокском</w:t>
      </w:r>
      <w:proofErr w:type="spellEnd"/>
      <w:r w:rsidRPr="003339AB">
        <w:rPr>
          <w:rFonts w:cs="PT Serif Caption"/>
          <w:color w:val="000000"/>
          <w:sz w:val="20"/>
          <w:szCs w:val="20"/>
        </w:rPr>
        <w:t xml:space="preserve"> районе еще только набирает популярность. В этом году его провели во второй раз, первый - еще до пандемии. Отмечали 12 июня, и в это же воскресенье местные жители отпраздновали день рождения </w:t>
      </w:r>
      <w:proofErr w:type="spellStart"/>
      <w:r w:rsidRPr="003339AB">
        <w:rPr>
          <w:rFonts w:cs="PT Serif Caption"/>
          <w:color w:val="000000"/>
          <w:sz w:val="20"/>
          <w:szCs w:val="20"/>
        </w:rPr>
        <w:t>Каргаска</w:t>
      </w:r>
      <w:proofErr w:type="spellEnd"/>
      <w:r w:rsidRPr="003339AB">
        <w:rPr>
          <w:rFonts w:cs="PT Serif Caption"/>
          <w:color w:val="000000"/>
          <w:sz w:val="20"/>
          <w:szCs w:val="20"/>
        </w:rPr>
        <w:t xml:space="preserve">. </w:t>
      </w:r>
    </w:p>
    <w:p w:rsidR="003339AB" w:rsidRPr="003339AB" w:rsidRDefault="003339AB" w:rsidP="003339AB">
      <w:pPr>
        <w:pStyle w:val="Pa20"/>
        <w:rPr>
          <w:rFonts w:cs="PT Serif Caption"/>
          <w:color w:val="000000"/>
          <w:sz w:val="20"/>
          <w:szCs w:val="20"/>
        </w:rPr>
      </w:pPr>
      <w:r w:rsidRPr="003339AB">
        <w:rPr>
          <w:rFonts w:cs="PT Serif Caption"/>
          <w:color w:val="000000"/>
          <w:sz w:val="20"/>
          <w:szCs w:val="20"/>
        </w:rPr>
        <w:t xml:space="preserve">Организаторы надеются, что со временем фестиваль «Медвежий угол» станет традиционным событием и брендом </w:t>
      </w:r>
      <w:proofErr w:type="spellStart"/>
      <w:r w:rsidRPr="003339AB">
        <w:rPr>
          <w:rFonts w:cs="PT Serif Caption"/>
          <w:color w:val="000000"/>
          <w:sz w:val="20"/>
          <w:szCs w:val="20"/>
        </w:rPr>
        <w:t>Каргасокского</w:t>
      </w:r>
      <w:proofErr w:type="spellEnd"/>
      <w:r w:rsidRPr="003339AB">
        <w:rPr>
          <w:rFonts w:cs="PT Serif Caption"/>
          <w:color w:val="000000"/>
          <w:sz w:val="20"/>
          <w:szCs w:val="20"/>
        </w:rPr>
        <w:t xml:space="preserve"> района. </w:t>
      </w:r>
    </w:p>
    <w:p w:rsidR="003339AB" w:rsidRPr="003339AB" w:rsidRDefault="003339AB" w:rsidP="003339AB">
      <w:pPr>
        <w:pStyle w:val="Pa20"/>
        <w:rPr>
          <w:rFonts w:cs="PT Serif Caption"/>
          <w:color w:val="000000"/>
          <w:sz w:val="20"/>
          <w:szCs w:val="20"/>
        </w:rPr>
      </w:pPr>
      <w:r w:rsidRPr="003339AB">
        <w:rPr>
          <w:rFonts w:cs="PT Serif Caption"/>
          <w:color w:val="000000"/>
          <w:sz w:val="20"/>
          <w:szCs w:val="20"/>
        </w:rPr>
        <w:t xml:space="preserve">— Девиз нашего фестиваля: «Для интересных идей и больших свершений размер населенного пункта не имеет значения», – делится начальник отдела культуры и туризма Администрации </w:t>
      </w:r>
      <w:proofErr w:type="spellStart"/>
      <w:r w:rsidRPr="003339AB">
        <w:rPr>
          <w:rFonts w:cs="PT Serif Caption"/>
          <w:color w:val="000000"/>
          <w:sz w:val="20"/>
          <w:szCs w:val="20"/>
        </w:rPr>
        <w:t>Каргасокского</w:t>
      </w:r>
      <w:proofErr w:type="spellEnd"/>
      <w:r w:rsidRPr="003339AB">
        <w:rPr>
          <w:rFonts w:cs="PT Serif Caption"/>
          <w:color w:val="000000"/>
          <w:sz w:val="20"/>
          <w:szCs w:val="20"/>
        </w:rPr>
        <w:t xml:space="preserve"> района Жанна </w:t>
      </w:r>
      <w:proofErr w:type="spellStart"/>
      <w:r w:rsidRPr="003339AB">
        <w:rPr>
          <w:rFonts w:cs="PT Serif Caption"/>
          <w:color w:val="000000"/>
          <w:sz w:val="20"/>
          <w:szCs w:val="20"/>
        </w:rPr>
        <w:t>Обендерфер</w:t>
      </w:r>
      <w:proofErr w:type="spellEnd"/>
      <w:r w:rsidRPr="003339AB">
        <w:rPr>
          <w:rFonts w:cs="PT Serif Caption"/>
          <w:color w:val="000000"/>
          <w:sz w:val="20"/>
          <w:szCs w:val="20"/>
        </w:rPr>
        <w:t xml:space="preserve">. – На идею натолкнула сложная транспортная схема нашего района, большая отдаленность его населенных пунктов. Бывает, что люди из разных уголков района не видятся </w:t>
      </w:r>
      <w:r w:rsidRPr="003339AB">
        <w:rPr>
          <w:rFonts w:cs="PT Serif Caption"/>
          <w:color w:val="000000"/>
          <w:sz w:val="20"/>
          <w:szCs w:val="20"/>
        </w:rPr>
        <w:lastRenderedPageBreak/>
        <w:t xml:space="preserve">годами! Поэтому мы организовали фестиваль, который объединит всех активных </w:t>
      </w:r>
      <w:proofErr w:type="spellStart"/>
      <w:r w:rsidRPr="003339AB">
        <w:rPr>
          <w:rFonts w:cs="PT Serif Caption"/>
          <w:color w:val="000000"/>
          <w:sz w:val="20"/>
          <w:szCs w:val="20"/>
        </w:rPr>
        <w:t>каргасокцев</w:t>
      </w:r>
      <w:proofErr w:type="spellEnd"/>
      <w:r w:rsidRPr="003339AB">
        <w:rPr>
          <w:rFonts w:cs="PT Serif Caption"/>
          <w:color w:val="000000"/>
          <w:sz w:val="20"/>
          <w:szCs w:val="20"/>
        </w:rPr>
        <w:t xml:space="preserve">, а также гостей из других районов.  </w:t>
      </w:r>
    </w:p>
    <w:p w:rsidR="003339AB" w:rsidRPr="003339AB" w:rsidRDefault="003339AB" w:rsidP="003339AB">
      <w:pPr>
        <w:pStyle w:val="Pa20"/>
        <w:rPr>
          <w:rFonts w:cs="PT Serif Caption"/>
          <w:color w:val="000000"/>
          <w:sz w:val="20"/>
          <w:szCs w:val="20"/>
        </w:rPr>
      </w:pPr>
      <w:r w:rsidRPr="003339AB">
        <w:rPr>
          <w:rFonts w:cs="PT Serif Caption"/>
          <w:color w:val="000000"/>
          <w:sz w:val="20"/>
          <w:szCs w:val="20"/>
        </w:rPr>
        <w:t xml:space="preserve">Мероприятие собрало в </w:t>
      </w:r>
      <w:proofErr w:type="spellStart"/>
      <w:r w:rsidRPr="003339AB">
        <w:rPr>
          <w:rFonts w:cs="PT Serif Caption"/>
          <w:color w:val="000000"/>
          <w:sz w:val="20"/>
          <w:szCs w:val="20"/>
        </w:rPr>
        <w:t>Каргаске</w:t>
      </w:r>
      <w:proofErr w:type="spellEnd"/>
      <w:r w:rsidRPr="003339AB">
        <w:rPr>
          <w:rFonts w:cs="PT Serif Caption"/>
          <w:color w:val="000000"/>
          <w:sz w:val="20"/>
          <w:szCs w:val="20"/>
        </w:rPr>
        <w:t xml:space="preserve"> не только жителей малых сел и городов Томской области, но и разные народы: на площадке «Национальная деревня» со своими обрядами, играми и кухней гостей познакомили селькупы, ханты, российские немцы, русские, украинцы, мордва и представители других национальностей. </w:t>
      </w:r>
    </w:p>
    <w:p w:rsidR="003339AB" w:rsidRPr="003339AB" w:rsidRDefault="003339AB" w:rsidP="003339AB">
      <w:pPr>
        <w:pStyle w:val="Pa20"/>
        <w:rPr>
          <w:rFonts w:cs="PT Serif Caption"/>
          <w:color w:val="000000"/>
          <w:sz w:val="20"/>
          <w:szCs w:val="20"/>
        </w:rPr>
      </w:pPr>
      <w:r w:rsidRPr="003339AB">
        <w:rPr>
          <w:rFonts w:cs="PT Serif Caption"/>
          <w:color w:val="000000"/>
          <w:sz w:val="20"/>
          <w:szCs w:val="20"/>
        </w:rPr>
        <w:t xml:space="preserve">Для всех желающих была организована поездка по туристическому маршруту «Тайны старого кедра» с остановками у Дерева желаний и на мысе Любви, история этих мест связана с легендами </w:t>
      </w:r>
      <w:proofErr w:type="spellStart"/>
      <w:r w:rsidRPr="003339AB">
        <w:rPr>
          <w:rFonts w:cs="PT Serif Caption"/>
          <w:color w:val="000000"/>
          <w:sz w:val="20"/>
          <w:szCs w:val="20"/>
        </w:rPr>
        <w:t>хантов</w:t>
      </w:r>
      <w:proofErr w:type="spellEnd"/>
      <w:r w:rsidRPr="003339AB">
        <w:rPr>
          <w:rFonts w:cs="PT Serif Caption"/>
          <w:color w:val="000000"/>
          <w:sz w:val="20"/>
          <w:szCs w:val="20"/>
        </w:rPr>
        <w:t xml:space="preserve"> – одного из коренных малочисленных народов Севера. </w:t>
      </w:r>
    </w:p>
    <w:p w:rsidR="003339AB" w:rsidRPr="003339AB" w:rsidRDefault="003339AB" w:rsidP="003339AB">
      <w:pPr>
        <w:pStyle w:val="Pa20"/>
        <w:rPr>
          <w:rFonts w:cs="PT Serif Caption"/>
          <w:color w:val="000000"/>
          <w:sz w:val="20"/>
          <w:szCs w:val="20"/>
        </w:rPr>
      </w:pPr>
      <w:r w:rsidRPr="003339AB">
        <w:rPr>
          <w:rFonts w:cs="PT Serif Caption"/>
          <w:color w:val="000000"/>
          <w:sz w:val="20"/>
          <w:szCs w:val="20"/>
        </w:rPr>
        <w:t xml:space="preserve">Сегодня фестивали с национальным акцентом есть в каждом районе Томской области - и это большой потенциал для развития внутреннего туризма. </w:t>
      </w:r>
    </w:p>
    <w:p w:rsidR="003339AB" w:rsidRDefault="003339AB" w:rsidP="003339AB">
      <w:pPr>
        <w:pStyle w:val="Pa20"/>
        <w:rPr>
          <w:rFonts w:cs="PT Serif Caption"/>
          <w:color w:val="000000"/>
          <w:sz w:val="20"/>
          <w:szCs w:val="20"/>
        </w:rPr>
      </w:pPr>
      <w:r w:rsidRPr="003339AB">
        <w:rPr>
          <w:rFonts w:cs="PT Serif Caption"/>
          <w:color w:val="000000"/>
          <w:sz w:val="20"/>
          <w:szCs w:val="20"/>
        </w:rPr>
        <w:t xml:space="preserve">И, конечно, национальные праздники – это возможность для народов сохранять и развивать свою культуру. Продолжать петь на родном языке, изучать народные танцы и игры, заниматься рукоделием и найти повод надеть национальный костюм.  </w:t>
      </w:r>
    </w:p>
    <w:p w:rsidR="00B43737" w:rsidRPr="00B43737" w:rsidRDefault="003339AB" w:rsidP="003339AB">
      <w:pPr>
        <w:pStyle w:val="Pa20"/>
        <w:jc w:val="right"/>
      </w:pPr>
      <w:r w:rsidRPr="003339AB">
        <w:rPr>
          <w:rStyle w:val="A12"/>
        </w:rPr>
        <w:t xml:space="preserve">Елена </w:t>
      </w:r>
      <w:proofErr w:type="spellStart"/>
      <w:r w:rsidRPr="003339AB">
        <w:rPr>
          <w:rStyle w:val="A12"/>
        </w:rPr>
        <w:t>Поданева</w:t>
      </w:r>
      <w:proofErr w:type="spellEnd"/>
    </w:p>
    <w:sectPr w:rsidR="00B43737" w:rsidRPr="00B43737" w:rsidSect="00055904">
      <w:headerReference w:type="default" r:id="rId9"/>
      <w:pgSz w:w="11907" w:h="16839" w:code="9"/>
      <w:pgMar w:top="501" w:right="425" w:bottom="284" w:left="426" w:header="567" w:footer="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9AB" w:rsidRDefault="003339AB" w:rsidP="002868CF">
      <w:r>
        <w:separator/>
      </w:r>
    </w:p>
  </w:endnote>
  <w:endnote w:type="continuationSeparator" w:id="0">
    <w:p w:rsidR="003339AB" w:rsidRDefault="003339AB" w:rsidP="0028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Bk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PT Serif Caption">
    <w:panose1 w:val="02060603050505020204"/>
    <w:charset w:val="CC"/>
    <w:family w:val="roman"/>
    <w:pitch w:val="variable"/>
    <w:sig w:usb0="A00002EF" w:usb1="5000204B" w:usb2="00000000" w:usb3="00000000" w:csb0="00000097" w:csb1="00000000"/>
  </w:font>
  <w:font w:name="PT Serif Caption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Serif Caption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ight Oblique">
    <w:panose1 w:val="00000000000000000000"/>
    <w:charset w:val="00"/>
    <w:family w:val="modern"/>
    <w:notTrueType/>
    <w:pitch w:val="variable"/>
    <w:sig w:usb0="6000028F" w:usb1="0000001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 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9AB" w:rsidRDefault="003339AB" w:rsidP="002868CF">
      <w:r>
        <w:separator/>
      </w:r>
    </w:p>
  </w:footnote>
  <w:footnote w:type="continuationSeparator" w:id="0">
    <w:p w:rsidR="003339AB" w:rsidRDefault="003339AB" w:rsidP="00286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AB" w:rsidRPr="00B05AC3" w:rsidRDefault="003339AB" w:rsidP="005C4FE2">
    <w:pPr>
      <w:pStyle w:val="a4"/>
      <w:tabs>
        <w:tab w:val="clear" w:pos="4677"/>
        <w:tab w:val="clear" w:pos="9355"/>
      </w:tabs>
      <w:jc w:val="left"/>
      <w:rPr>
        <w:rFonts w:ascii="Myriad Pro" w:hAnsi="Myriad Pro"/>
        <w:b/>
        <w:color w:val="auto"/>
      </w:rPr>
    </w:pPr>
    <w:r w:rsidRPr="00B05AC3">
      <w:rPr>
        <w:rFonts w:ascii="Myriad Pro" w:hAnsi="Myriad Pro"/>
        <w:b/>
        <w:color w:val="auto"/>
      </w:rPr>
      <w:t>ВЕСТНИК</w:t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color w:val="auto"/>
        <w:sz w:val="20"/>
        <w:szCs w:val="20"/>
      </w:rPr>
      <w:t>АПРЕЛЬ-ИЮНЬ  202</w:t>
    </w:r>
    <w:r>
      <w:rPr>
        <w:rFonts w:ascii="Myriad Pro" w:hAnsi="Myriad Pro"/>
        <w:color w:val="auto"/>
        <w:sz w:val="20"/>
        <w:szCs w:val="20"/>
        <w:lang w:val="en-US"/>
      </w:rPr>
      <w:t>2</w:t>
    </w:r>
  </w:p>
  <w:p w:rsidR="003339AB" w:rsidRDefault="003339AB" w:rsidP="00B05AC3">
    <w:pPr>
      <w:pStyle w:val="a4"/>
      <w:tabs>
        <w:tab w:val="clear" w:pos="9355"/>
        <w:tab w:val="right" w:pos="10773"/>
      </w:tabs>
      <w:jc w:val="center"/>
      <w:rPr>
        <w:rFonts w:ascii="Minion Pro" w:hAnsi="Minion Pro"/>
        <w:b/>
        <w:sz w:val="18"/>
        <w:szCs w:val="18"/>
      </w:rPr>
    </w:pPr>
    <w:r>
      <w:rPr>
        <w:rFonts w:ascii="Minion Pro" w:hAnsi="Minion Pro"/>
        <w:b/>
        <w:noProof/>
        <w:sz w:val="18"/>
        <w:szCs w:val="18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0.55pt;margin-top:1.65pt;width:595.85pt;height:.05pt;z-index:251659264" o:connectortype="straight"/>
      </w:pict>
    </w:r>
    <w:r>
      <w:rPr>
        <w:rFonts w:ascii="Minion Pro" w:hAnsi="Minion Pro"/>
        <w:b/>
        <w:noProof/>
        <w:sz w:val="18"/>
        <w:szCs w:val="18"/>
        <w:lang w:eastAsia="ru-RU"/>
      </w:rPr>
      <w:pict>
        <v:shape id="_x0000_s2049" type="#_x0000_t32" style="position:absolute;left:0;text-align:left;margin-left:-20.55pt;margin-top:9.3pt;width:595.85pt;height:0;z-index:251658240" o:connectortype="straight" strokeweight="2.5pt"/>
      </w:pict>
    </w:r>
  </w:p>
  <w:p w:rsidR="003339AB" w:rsidRDefault="003339AB" w:rsidP="00B05AC3">
    <w:pPr>
      <w:pStyle w:val="a4"/>
      <w:tabs>
        <w:tab w:val="clear" w:pos="9355"/>
        <w:tab w:val="right" w:pos="10773"/>
      </w:tabs>
      <w:jc w:val="center"/>
      <w:rPr>
        <w:rFonts w:ascii="Minion Pro" w:hAnsi="Minion Pro"/>
        <w:b/>
        <w:sz w:val="18"/>
        <w:szCs w:val="18"/>
      </w:rPr>
    </w:pPr>
  </w:p>
  <w:p w:rsidR="003339AB" w:rsidRPr="00B05AC3" w:rsidRDefault="003339AB" w:rsidP="003C4A90">
    <w:pPr>
      <w:pStyle w:val="a4"/>
      <w:tabs>
        <w:tab w:val="clear" w:pos="9355"/>
        <w:tab w:val="left" w:pos="3855"/>
        <w:tab w:val="left" w:pos="7965"/>
      </w:tabs>
      <w:rPr>
        <w:rFonts w:ascii="Minion Pro" w:hAnsi="Minion Pro"/>
        <w:b/>
        <w:sz w:val="18"/>
        <w:szCs w:val="18"/>
      </w:rPr>
    </w:pPr>
    <w:r>
      <w:rPr>
        <w:rFonts w:ascii="Minion Pro" w:hAnsi="Minion Pro"/>
        <w:b/>
        <w:sz w:val="18"/>
        <w:szCs w:val="18"/>
      </w:rPr>
      <w:tab/>
    </w:r>
    <w:r>
      <w:rPr>
        <w:rFonts w:ascii="Minion Pro" w:hAnsi="Minion Pro"/>
        <w:b/>
        <w:sz w:val="18"/>
        <w:szCs w:val="18"/>
      </w:rPr>
      <w:tab/>
    </w:r>
    <w:r>
      <w:rPr>
        <w:rFonts w:ascii="Minion Pro" w:hAnsi="Minion Pro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5E5"/>
    <w:multiLevelType w:val="hybridMultilevel"/>
    <w:tmpl w:val="F5101624"/>
    <w:lvl w:ilvl="0" w:tplc="04190005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8CF"/>
    <w:rsid w:val="000349C8"/>
    <w:rsid w:val="00055904"/>
    <w:rsid w:val="00091A6F"/>
    <w:rsid w:val="0009463E"/>
    <w:rsid w:val="000B3844"/>
    <w:rsid w:val="000B4F4B"/>
    <w:rsid w:val="000B72FD"/>
    <w:rsid w:val="000C19BE"/>
    <w:rsid w:val="000C3C42"/>
    <w:rsid w:val="000D1802"/>
    <w:rsid w:val="000E2B9D"/>
    <w:rsid w:val="00102D0D"/>
    <w:rsid w:val="001635F8"/>
    <w:rsid w:val="00174C70"/>
    <w:rsid w:val="00185AE8"/>
    <w:rsid w:val="00190177"/>
    <w:rsid w:val="0019433B"/>
    <w:rsid w:val="001B50B1"/>
    <w:rsid w:val="001C3294"/>
    <w:rsid w:val="001C5B12"/>
    <w:rsid w:val="001D3A4E"/>
    <w:rsid w:val="001D7B8E"/>
    <w:rsid w:val="001E46CF"/>
    <w:rsid w:val="001F0BA9"/>
    <w:rsid w:val="001F7BE9"/>
    <w:rsid w:val="00200E3E"/>
    <w:rsid w:val="00202070"/>
    <w:rsid w:val="0020495B"/>
    <w:rsid w:val="00207518"/>
    <w:rsid w:val="00242C23"/>
    <w:rsid w:val="002546AA"/>
    <w:rsid w:val="00255CB8"/>
    <w:rsid w:val="00266C8E"/>
    <w:rsid w:val="00270ADC"/>
    <w:rsid w:val="002825CD"/>
    <w:rsid w:val="002868CF"/>
    <w:rsid w:val="002900D3"/>
    <w:rsid w:val="0029469C"/>
    <w:rsid w:val="002A168C"/>
    <w:rsid w:val="002B3D12"/>
    <w:rsid w:val="002D65BE"/>
    <w:rsid w:val="002D71DA"/>
    <w:rsid w:val="002E270B"/>
    <w:rsid w:val="002F399B"/>
    <w:rsid w:val="00332C62"/>
    <w:rsid w:val="003339AB"/>
    <w:rsid w:val="0034276C"/>
    <w:rsid w:val="00345300"/>
    <w:rsid w:val="00354B27"/>
    <w:rsid w:val="00373556"/>
    <w:rsid w:val="00380064"/>
    <w:rsid w:val="00383DD9"/>
    <w:rsid w:val="00387B45"/>
    <w:rsid w:val="00397219"/>
    <w:rsid w:val="003A06FF"/>
    <w:rsid w:val="003A3668"/>
    <w:rsid w:val="003C4A90"/>
    <w:rsid w:val="003E0132"/>
    <w:rsid w:val="003E3A5D"/>
    <w:rsid w:val="003F36F4"/>
    <w:rsid w:val="00400F4A"/>
    <w:rsid w:val="00415EFF"/>
    <w:rsid w:val="00425500"/>
    <w:rsid w:val="00431B71"/>
    <w:rsid w:val="004444DC"/>
    <w:rsid w:val="00444AC3"/>
    <w:rsid w:val="00463A59"/>
    <w:rsid w:val="00471A91"/>
    <w:rsid w:val="00483CD0"/>
    <w:rsid w:val="00492F26"/>
    <w:rsid w:val="0049420D"/>
    <w:rsid w:val="004943CA"/>
    <w:rsid w:val="004A68A1"/>
    <w:rsid w:val="004B05F0"/>
    <w:rsid w:val="004B7282"/>
    <w:rsid w:val="004F4EEC"/>
    <w:rsid w:val="005069FA"/>
    <w:rsid w:val="00507AE7"/>
    <w:rsid w:val="00511148"/>
    <w:rsid w:val="00512C42"/>
    <w:rsid w:val="00524C31"/>
    <w:rsid w:val="00552BEB"/>
    <w:rsid w:val="00565FA9"/>
    <w:rsid w:val="005750F0"/>
    <w:rsid w:val="00585C9C"/>
    <w:rsid w:val="0059058A"/>
    <w:rsid w:val="00590747"/>
    <w:rsid w:val="005948FE"/>
    <w:rsid w:val="00597436"/>
    <w:rsid w:val="005C1931"/>
    <w:rsid w:val="005C4FE2"/>
    <w:rsid w:val="005C6D08"/>
    <w:rsid w:val="005F3AA9"/>
    <w:rsid w:val="00600C16"/>
    <w:rsid w:val="006222B5"/>
    <w:rsid w:val="00652A4E"/>
    <w:rsid w:val="00653718"/>
    <w:rsid w:val="00663595"/>
    <w:rsid w:val="0066470A"/>
    <w:rsid w:val="00672992"/>
    <w:rsid w:val="00693619"/>
    <w:rsid w:val="006A648A"/>
    <w:rsid w:val="006B5247"/>
    <w:rsid w:val="007008AA"/>
    <w:rsid w:val="00716ABB"/>
    <w:rsid w:val="00724244"/>
    <w:rsid w:val="007250AE"/>
    <w:rsid w:val="007320D0"/>
    <w:rsid w:val="00735C5C"/>
    <w:rsid w:val="0074144F"/>
    <w:rsid w:val="00747464"/>
    <w:rsid w:val="00750963"/>
    <w:rsid w:val="0075387B"/>
    <w:rsid w:val="00754555"/>
    <w:rsid w:val="00754DEC"/>
    <w:rsid w:val="007661C8"/>
    <w:rsid w:val="00766C2B"/>
    <w:rsid w:val="00772376"/>
    <w:rsid w:val="00774A04"/>
    <w:rsid w:val="00781832"/>
    <w:rsid w:val="00790C27"/>
    <w:rsid w:val="0079121A"/>
    <w:rsid w:val="007C4F27"/>
    <w:rsid w:val="007C79D3"/>
    <w:rsid w:val="007E7564"/>
    <w:rsid w:val="00802D21"/>
    <w:rsid w:val="00806ABB"/>
    <w:rsid w:val="00816645"/>
    <w:rsid w:val="008317D0"/>
    <w:rsid w:val="00840129"/>
    <w:rsid w:val="008406CC"/>
    <w:rsid w:val="00840C7D"/>
    <w:rsid w:val="008534E4"/>
    <w:rsid w:val="00861DAD"/>
    <w:rsid w:val="00883A33"/>
    <w:rsid w:val="008B2592"/>
    <w:rsid w:val="008B7AB6"/>
    <w:rsid w:val="008C79BF"/>
    <w:rsid w:val="008D11BA"/>
    <w:rsid w:val="008F0054"/>
    <w:rsid w:val="00912CD7"/>
    <w:rsid w:val="00913A5C"/>
    <w:rsid w:val="00922C89"/>
    <w:rsid w:val="00932D6D"/>
    <w:rsid w:val="009372B5"/>
    <w:rsid w:val="00974C9F"/>
    <w:rsid w:val="009810DB"/>
    <w:rsid w:val="00991BBB"/>
    <w:rsid w:val="009B2B5E"/>
    <w:rsid w:val="009C27E8"/>
    <w:rsid w:val="00A030B8"/>
    <w:rsid w:val="00A04EE8"/>
    <w:rsid w:val="00A216EF"/>
    <w:rsid w:val="00A222BB"/>
    <w:rsid w:val="00A230FD"/>
    <w:rsid w:val="00A33F50"/>
    <w:rsid w:val="00A4220B"/>
    <w:rsid w:val="00A44C66"/>
    <w:rsid w:val="00A633FD"/>
    <w:rsid w:val="00A75BAB"/>
    <w:rsid w:val="00A84FEC"/>
    <w:rsid w:val="00AB3033"/>
    <w:rsid w:val="00AB572A"/>
    <w:rsid w:val="00AD24CA"/>
    <w:rsid w:val="00AD4541"/>
    <w:rsid w:val="00B05AC3"/>
    <w:rsid w:val="00B43737"/>
    <w:rsid w:val="00B61B04"/>
    <w:rsid w:val="00B6671F"/>
    <w:rsid w:val="00B76FF2"/>
    <w:rsid w:val="00B82C32"/>
    <w:rsid w:val="00B973A7"/>
    <w:rsid w:val="00BA00F5"/>
    <w:rsid w:val="00BC4599"/>
    <w:rsid w:val="00BC6D38"/>
    <w:rsid w:val="00BD5D4F"/>
    <w:rsid w:val="00BD6ABF"/>
    <w:rsid w:val="00BE4E4A"/>
    <w:rsid w:val="00BF19C3"/>
    <w:rsid w:val="00BF5D6E"/>
    <w:rsid w:val="00C22BF0"/>
    <w:rsid w:val="00C3724A"/>
    <w:rsid w:val="00C54F5C"/>
    <w:rsid w:val="00C718E9"/>
    <w:rsid w:val="00C831F9"/>
    <w:rsid w:val="00C84AF4"/>
    <w:rsid w:val="00C85707"/>
    <w:rsid w:val="00CC2E39"/>
    <w:rsid w:val="00CC59CE"/>
    <w:rsid w:val="00CD4D5E"/>
    <w:rsid w:val="00CF5B05"/>
    <w:rsid w:val="00D068AD"/>
    <w:rsid w:val="00D13627"/>
    <w:rsid w:val="00D15695"/>
    <w:rsid w:val="00D2059D"/>
    <w:rsid w:val="00D214F0"/>
    <w:rsid w:val="00D2219A"/>
    <w:rsid w:val="00D251AA"/>
    <w:rsid w:val="00D33FBA"/>
    <w:rsid w:val="00D42D48"/>
    <w:rsid w:val="00D51C82"/>
    <w:rsid w:val="00D53E93"/>
    <w:rsid w:val="00D61859"/>
    <w:rsid w:val="00D8089D"/>
    <w:rsid w:val="00D9051D"/>
    <w:rsid w:val="00D938B0"/>
    <w:rsid w:val="00DA7284"/>
    <w:rsid w:val="00DB52E9"/>
    <w:rsid w:val="00DB6630"/>
    <w:rsid w:val="00DB6D5F"/>
    <w:rsid w:val="00DB7BC6"/>
    <w:rsid w:val="00DD150F"/>
    <w:rsid w:val="00DD69A1"/>
    <w:rsid w:val="00DE16F9"/>
    <w:rsid w:val="00DF005D"/>
    <w:rsid w:val="00DF600E"/>
    <w:rsid w:val="00E25297"/>
    <w:rsid w:val="00E312F7"/>
    <w:rsid w:val="00E32589"/>
    <w:rsid w:val="00E43055"/>
    <w:rsid w:val="00E65CE7"/>
    <w:rsid w:val="00E67949"/>
    <w:rsid w:val="00E70AA2"/>
    <w:rsid w:val="00E71713"/>
    <w:rsid w:val="00E91CE2"/>
    <w:rsid w:val="00EA0BDD"/>
    <w:rsid w:val="00EA22C3"/>
    <w:rsid w:val="00EA7590"/>
    <w:rsid w:val="00EC0634"/>
    <w:rsid w:val="00ED1950"/>
    <w:rsid w:val="00EF66F0"/>
    <w:rsid w:val="00F306F1"/>
    <w:rsid w:val="00F34AE7"/>
    <w:rsid w:val="00F401A3"/>
    <w:rsid w:val="00F42144"/>
    <w:rsid w:val="00F60C83"/>
    <w:rsid w:val="00F656A0"/>
    <w:rsid w:val="00F771FF"/>
    <w:rsid w:val="00F8783C"/>
    <w:rsid w:val="00FA30CC"/>
    <w:rsid w:val="00FD6215"/>
    <w:rsid w:val="00FF3348"/>
    <w:rsid w:val="00FF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5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uiPriority w:val="99"/>
    <w:rsid w:val="002868CF"/>
    <w:pPr>
      <w:autoSpaceDE w:val="0"/>
      <w:autoSpaceDN w:val="0"/>
      <w:adjustRightInd w:val="0"/>
      <w:spacing w:after="0" w:line="288" w:lineRule="auto"/>
      <w:ind w:left="283"/>
      <w:textAlignment w:val="center"/>
    </w:pPr>
    <w:rPr>
      <w:rFonts w:ascii="Arial Black" w:eastAsiaTheme="minorHAnsi" w:hAnsi="Arial Black" w:cs="Arial Black"/>
      <w:caps/>
      <w:color w:val="003782"/>
      <w:sz w:val="48"/>
      <w:szCs w:val="48"/>
      <w:lang w:eastAsia="en-US"/>
    </w:rPr>
  </w:style>
  <w:style w:type="paragraph" w:styleId="a4">
    <w:name w:val="header"/>
    <w:basedOn w:val="a"/>
    <w:link w:val="a5"/>
    <w:uiPriority w:val="99"/>
    <w:unhideWhenUsed/>
    <w:rsid w:val="00200E3E"/>
    <w:pPr>
      <w:tabs>
        <w:tab w:val="center" w:pos="4677"/>
        <w:tab w:val="right" w:pos="9355"/>
      </w:tabs>
      <w:spacing w:after="0" w:line="240" w:lineRule="auto"/>
    </w:pPr>
    <w:rPr>
      <w:rFonts w:ascii="Myriad Pro Cond" w:eastAsiaTheme="minorHAnsi" w:hAnsi="Myriad Pro Cond"/>
      <w:color w:val="808080" w:themeColor="background1" w:themeShade="80"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00E3E"/>
    <w:rPr>
      <w:rFonts w:ascii="Myriad Pro Cond" w:hAnsi="Myriad Pro Cond"/>
      <w:color w:val="808080" w:themeColor="background1" w:themeShade="8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868CF"/>
    <w:pPr>
      <w:tabs>
        <w:tab w:val="center" w:pos="4677"/>
        <w:tab w:val="right" w:pos="9355"/>
      </w:tabs>
      <w:spacing w:after="0" w:line="240" w:lineRule="auto"/>
      <w:ind w:left="1559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868CF"/>
  </w:style>
  <w:style w:type="paragraph" w:customStyle="1" w:styleId="a8">
    <w:name w:val="Дайджест"/>
    <w:basedOn w:val="a3"/>
    <w:uiPriority w:val="99"/>
    <w:rsid w:val="002868CF"/>
    <w:rPr>
      <w:sz w:val="24"/>
      <w:szCs w:val="24"/>
    </w:rPr>
  </w:style>
  <w:style w:type="paragraph" w:customStyle="1" w:styleId="a9">
    <w:name w:val="АБЗАЦ"/>
    <w:basedOn w:val="NoParagraphStyle"/>
    <w:uiPriority w:val="99"/>
    <w:rsid w:val="002868CF"/>
    <w:pPr>
      <w:ind w:left="283"/>
    </w:pPr>
    <w:rPr>
      <w:rFonts w:ascii="Arial Narrow" w:hAnsi="Arial Narrow" w:cs="Arial Narrow"/>
      <w:color w:val="003782"/>
      <w:sz w:val="28"/>
      <w:szCs w:val="28"/>
      <w:lang w:val="ru-RU"/>
    </w:rPr>
  </w:style>
  <w:style w:type="paragraph" w:customStyle="1" w:styleId="NoParagraphStyle">
    <w:name w:val="[No Paragraph Style]"/>
    <w:rsid w:val="002868CF"/>
    <w:pPr>
      <w:autoSpaceDE w:val="0"/>
      <w:autoSpaceDN w:val="0"/>
      <w:adjustRightInd w:val="0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a">
    <w:name w:val="первый абзац"/>
    <w:basedOn w:val="NoParagraphStyle"/>
    <w:uiPriority w:val="99"/>
    <w:rsid w:val="002868CF"/>
    <w:pPr>
      <w:ind w:firstLine="283"/>
    </w:pPr>
    <w:rPr>
      <w:rFonts w:ascii="Arial" w:hAnsi="Arial" w:cs="Arial"/>
      <w:b/>
      <w:bCs/>
      <w:i/>
      <w:iCs/>
      <w:sz w:val="20"/>
      <w:szCs w:val="20"/>
      <w:lang w:val="ru-RU"/>
    </w:rPr>
  </w:style>
  <w:style w:type="paragraph" w:customStyle="1" w:styleId="ab">
    <w:name w:val="основной текст статьи"/>
    <w:basedOn w:val="NoParagraphStyle"/>
    <w:uiPriority w:val="99"/>
    <w:rsid w:val="002868CF"/>
    <w:pPr>
      <w:ind w:firstLine="283"/>
    </w:pPr>
    <w:rPr>
      <w:rFonts w:ascii="Arial" w:hAnsi="Arial" w:cs="Arial"/>
      <w:sz w:val="20"/>
      <w:szCs w:val="20"/>
      <w:lang w:val="ru-RU"/>
    </w:rPr>
  </w:style>
  <w:style w:type="paragraph" w:customStyle="1" w:styleId="ac">
    <w:name w:val="авторство"/>
    <w:basedOn w:val="ab"/>
    <w:uiPriority w:val="99"/>
    <w:rsid w:val="00BC4599"/>
    <w:pPr>
      <w:jc w:val="right"/>
    </w:pPr>
    <w:rPr>
      <w:i/>
      <w:iCs/>
      <w:sz w:val="18"/>
      <w:szCs w:val="18"/>
    </w:rPr>
  </w:style>
  <w:style w:type="paragraph" w:customStyle="1" w:styleId="ad">
    <w:name w:val="белая сноска"/>
    <w:basedOn w:val="a"/>
    <w:uiPriority w:val="99"/>
    <w:rsid w:val="00EF66F0"/>
    <w:pPr>
      <w:autoSpaceDE w:val="0"/>
      <w:autoSpaceDN w:val="0"/>
      <w:adjustRightInd w:val="0"/>
      <w:spacing w:after="0" w:line="288" w:lineRule="auto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customStyle="1" w:styleId="ae">
    <w:name w:val="КРАСНАЯ СНОСКА"/>
    <w:basedOn w:val="ab"/>
    <w:uiPriority w:val="99"/>
    <w:rsid w:val="004A68A1"/>
    <w:rPr>
      <w:color w:val="CC071D"/>
    </w:rPr>
  </w:style>
  <w:style w:type="paragraph" w:customStyle="1" w:styleId="af">
    <w:name w:val="подзаголовок"/>
    <w:basedOn w:val="a9"/>
    <w:uiPriority w:val="99"/>
    <w:rsid w:val="00D51C82"/>
    <w:pPr>
      <w:jc w:val="right"/>
    </w:pPr>
  </w:style>
  <w:style w:type="paragraph" w:customStyle="1" w:styleId="af0">
    <w:name w:val="выделенный текст"/>
    <w:basedOn w:val="NoParagraphStyle"/>
    <w:uiPriority w:val="99"/>
    <w:rsid w:val="00D42D48"/>
    <w:rPr>
      <w:rFonts w:ascii="Arial" w:hAnsi="Arial" w:cs="Arial"/>
      <w:b/>
      <w:bCs/>
      <w:sz w:val="18"/>
      <w:szCs w:val="18"/>
      <w:lang w:val="ru-RU"/>
    </w:rPr>
  </w:style>
  <w:style w:type="paragraph" w:customStyle="1" w:styleId="af1">
    <w:name w:val="Абзац"/>
    <w:basedOn w:val="NoParagraphStyle"/>
    <w:uiPriority w:val="99"/>
    <w:rsid w:val="00974C9F"/>
    <w:pPr>
      <w:ind w:left="283" w:firstLine="0"/>
      <w:jc w:val="left"/>
    </w:pPr>
    <w:rPr>
      <w:rFonts w:ascii="Arial Narrow" w:hAnsi="Arial Narrow" w:cs="Arial Narrow"/>
      <w:caps/>
      <w:color w:val="003782"/>
      <w:sz w:val="28"/>
      <w:szCs w:val="28"/>
    </w:rPr>
  </w:style>
  <w:style w:type="paragraph" w:customStyle="1" w:styleId="af2">
    <w:name w:val="красная сноска"/>
    <w:basedOn w:val="ab"/>
    <w:uiPriority w:val="99"/>
    <w:rsid w:val="0059058A"/>
    <w:rPr>
      <w:color w:val="CC071D"/>
    </w:rPr>
  </w:style>
  <w:style w:type="paragraph" w:customStyle="1" w:styleId="af3">
    <w:name w:val="[Без стиля]"/>
    <w:rsid w:val="00A4220B"/>
    <w:pPr>
      <w:autoSpaceDE w:val="0"/>
      <w:autoSpaceDN w:val="0"/>
      <w:adjustRightInd w:val="0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f4">
    <w:name w:val="[Основной абзац]"/>
    <w:basedOn w:val="af3"/>
    <w:uiPriority w:val="99"/>
    <w:rsid w:val="00B05AC3"/>
  </w:style>
  <w:style w:type="paragraph" w:customStyle="1" w:styleId="af5">
    <w:name w:val="Большой заголовок"/>
    <w:basedOn w:val="af3"/>
    <w:next w:val="af3"/>
    <w:uiPriority w:val="99"/>
    <w:rsid w:val="00672992"/>
    <w:pPr>
      <w:spacing w:line="680" w:lineRule="atLeast"/>
    </w:pPr>
    <w:rPr>
      <w:rFonts w:ascii="Roboto Bk" w:hAnsi="Roboto Bk" w:cs="Roboto Bk"/>
      <w:caps/>
      <w:color w:val="3C3C3B"/>
      <w:sz w:val="72"/>
      <w:szCs w:val="72"/>
      <w:lang w:val="ru-RU"/>
    </w:rPr>
  </w:style>
  <w:style w:type="paragraph" w:customStyle="1" w:styleId="af6">
    <w:name w:val="Лид жирный"/>
    <w:basedOn w:val="af3"/>
    <w:next w:val="af3"/>
    <w:uiPriority w:val="99"/>
    <w:rsid w:val="00672992"/>
    <w:rPr>
      <w:rFonts w:ascii="Roboto" w:hAnsi="Roboto" w:cs="Roboto"/>
      <w:b/>
      <w:bCs/>
      <w:color w:val="3C3C3B"/>
      <w:sz w:val="28"/>
      <w:szCs w:val="28"/>
      <w:lang w:val="ru-RU"/>
    </w:rPr>
  </w:style>
  <w:style w:type="paragraph" w:styleId="af7">
    <w:name w:val="Subtitle"/>
    <w:basedOn w:val="af3"/>
    <w:next w:val="af3"/>
    <w:link w:val="af8"/>
    <w:uiPriority w:val="99"/>
    <w:qFormat/>
    <w:rsid w:val="00672992"/>
    <w:pPr>
      <w:jc w:val="both"/>
    </w:pPr>
    <w:rPr>
      <w:rFonts w:ascii="Roboto" w:hAnsi="Roboto" w:cs="Roboto"/>
      <w:b/>
      <w:bCs/>
      <w:color w:val="3C3C3B"/>
      <w:sz w:val="36"/>
      <w:szCs w:val="36"/>
      <w:lang w:val="ru-RU"/>
    </w:rPr>
  </w:style>
  <w:style w:type="character" w:customStyle="1" w:styleId="af8">
    <w:name w:val="Подзаголовок Знак"/>
    <w:basedOn w:val="a0"/>
    <w:link w:val="af7"/>
    <w:uiPriority w:val="11"/>
    <w:rsid w:val="00672992"/>
    <w:rPr>
      <w:rFonts w:ascii="Roboto" w:hAnsi="Roboto" w:cs="Roboto"/>
      <w:b/>
      <w:bCs/>
      <w:color w:val="3C3C3B"/>
      <w:sz w:val="36"/>
      <w:szCs w:val="36"/>
    </w:rPr>
  </w:style>
  <w:style w:type="paragraph" w:styleId="af9">
    <w:name w:val="Body Text"/>
    <w:basedOn w:val="af3"/>
    <w:next w:val="af3"/>
    <w:link w:val="afa"/>
    <w:uiPriority w:val="99"/>
    <w:rsid w:val="00672992"/>
    <w:pPr>
      <w:spacing w:after="147" w:line="240" w:lineRule="atLeast"/>
      <w:ind w:firstLine="294"/>
      <w:jc w:val="both"/>
    </w:pPr>
    <w:rPr>
      <w:rFonts w:ascii="PT Serif Caption" w:hAnsi="PT Serif Caption" w:cs="PT Serif Caption"/>
      <w:color w:val="3C3C3B"/>
      <w:sz w:val="20"/>
      <w:szCs w:val="20"/>
      <w:lang w:val="ru-RU"/>
    </w:rPr>
  </w:style>
  <w:style w:type="character" w:customStyle="1" w:styleId="afa">
    <w:name w:val="Основной текст Знак"/>
    <w:basedOn w:val="a0"/>
    <w:link w:val="af9"/>
    <w:uiPriority w:val="99"/>
    <w:rsid w:val="00672992"/>
    <w:rPr>
      <w:rFonts w:ascii="PT Serif Caption" w:hAnsi="PT Serif Caption" w:cs="PT Serif Caption"/>
      <w:color w:val="3C3C3B"/>
      <w:sz w:val="20"/>
      <w:szCs w:val="20"/>
    </w:rPr>
  </w:style>
  <w:style w:type="paragraph" w:customStyle="1" w:styleId="afb">
    <w:name w:val="Крупная вставка"/>
    <w:basedOn w:val="af3"/>
    <w:next w:val="af3"/>
    <w:uiPriority w:val="99"/>
    <w:rsid w:val="00AD24CA"/>
    <w:pPr>
      <w:jc w:val="center"/>
    </w:pPr>
    <w:rPr>
      <w:rFonts w:ascii="PT Serif Caption" w:hAnsi="PT Serif Caption" w:cs="PT Serif Caption"/>
      <w:color w:val="3C3C3B"/>
      <w:sz w:val="28"/>
      <w:szCs w:val="28"/>
      <w:lang w:val="ru-RU"/>
    </w:rPr>
  </w:style>
  <w:style w:type="paragraph" w:customStyle="1" w:styleId="afc">
    <w:name w:val="Лид курсивный"/>
    <w:basedOn w:val="af3"/>
    <w:next w:val="af3"/>
    <w:uiPriority w:val="99"/>
    <w:rsid w:val="00055904"/>
    <w:pPr>
      <w:suppressAutoHyphens/>
      <w:jc w:val="both"/>
    </w:pPr>
    <w:rPr>
      <w:rFonts w:ascii="PT Serif Caption Italic" w:hAnsi="PT Serif Caption Italic" w:cs="PT Serif Caption Italic"/>
      <w:i/>
      <w:iCs/>
      <w:color w:val="3C3C3B"/>
      <w:sz w:val="22"/>
      <w:szCs w:val="22"/>
      <w:lang w:val="ru-RU"/>
    </w:rPr>
  </w:style>
  <w:style w:type="paragraph" w:customStyle="1" w:styleId="afd">
    <w:name w:val="Цветная вставка"/>
    <w:basedOn w:val="af3"/>
    <w:next w:val="af3"/>
    <w:uiPriority w:val="99"/>
    <w:rsid w:val="00055904"/>
    <w:pPr>
      <w:spacing w:after="200"/>
    </w:pPr>
    <w:rPr>
      <w:rFonts w:ascii="PT Serif Caption Regular" w:hAnsi="PT Serif Caption Regular" w:cs="PT Serif Caption Regular"/>
      <w:color w:val="3C3C3B"/>
      <w:sz w:val="20"/>
      <w:szCs w:val="20"/>
      <w:lang w:val="ru-RU"/>
    </w:rPr>
  </w:style>
  <w:style w:type="paragraph" w:customStyle="1" w:styleId="afe">
    <w:name w:val="Вопросы в интервью"/>
    <w:basedOn w:val="af3"/>
    <w:next w:val="af3"/>
    <w:uiPriority w:val="99"/>
    <w:rsid w:val="002D65BE"/>
    <w:pPr>
      <w:spacing w:after="147"/>
      <w:ind w:firstLine="294"/>
      <w:jc w:val="both"/>
    </w:pPr>
    <w:rPr>
      <w:rFonts w:ascii="Helvetica Light Oblique" w:hAnsi="Helvetica Light Oblique" w:cs="Helvetica Light Oblique"/>
      <w:i/>
      <w:iCs/>
      <w:color w:val="3C3C3B"/>
      <w:sz w:val="18"/>
      <w:szCs w:val="18"/>
      <w:lang w:val="ru-RU"/>
    </w:rPr>
  </w:style>
  <w:style w:type="character" w:styleId="aff">
    <w:name w:val="Hyperlink"/>
    <w:basedOn w:val="a0"/>
    <w:uiPriority w:val="99"/>
    <w:unhideWhenUsed/>
    <w:rsid w:val="00CD4D5E"/>
    <w:rPr>
      <w:color w:val="0000FF" w:themeColor="hyperlink"/>
      <w:u w:val="single"/>
    </w:rPr>
  </w:style>
  <w:style w:type="character" w:customStyle="1" w:styleId="A90">
    <w:name w:val="A9"/>
    <w:uiPriority w:val="99"/>
    <w:rsid w:val="00A216EF"/>
    <w:rPr>
      <w:rFonts w:cs="Roboto"/>
      <w:b/>
      <w:bCs/>
      <w:color w:val="404041"/>
      <w:sz w:val="26"/>
      <w:szCs w:val="26"/>
    </w:rPr>
  </w:style>
  <w:style w:type="paragraph" w:customStyle="1" w:styleId="Pa7">
    <w:name w:val="Pa7"/>
    <w:basedOn w:val="a"/>
    <w:next w:val="a"/>
    <w:uiPriority w:val="99"/>
    <w:rsid w:val="007008AA"/>
    <w:pPr>
      <w:autoSpaceDE w:val="0"/>
      <w:autoSpaceDN w:val="0"/>
      <w:adjustRightInd w:val="0"/>
      <w:spacing w:after="0" w:line="241" w:lineRule="atLeast"/>
      <w:ind w:firstLine="0"/>
      <w:jc w:val="left"/>
    </w:pPr>
    <w:rPr>
      <w:rFonts w:ascii="PT Serif Caption" w:eastAsiaTheme="minorHAnsi" w:hAnsi="PT Serif Caption"/>
      <w:sz w:val="24"/>
      <w:szCs w:val="24"/>
      <w:lang w:eastAsia="en-US"/>
    </w:rPr>
  </w:style>
  <w:style w:type="character" w:customStyle="1" w:styleId="A11">
    <w:name w:val="A11"/>
    <w:uiPriority w:val="99"/>
    <w:rsid w:val="007008AA"/>
    <w:rPr>
      <w:rFonts w:cs="PT Serif Caption"/>
      <w:color w:val="404041"/>
      <w:sz w:val="88"/>
      <w:szCs w:val="88"/>
    </w:rPr>
  </w:style>
  <w:style w:type="character" w:customStyle="1" w:styleId="A10">
    <w:name w:val="A1"/>
    <w:uiPriority w:val="99"/>
    <w:rsid w:val="007008AA"/>
    <w:rPr>
      <w:rFonts w:cs="PT Serif Caption"/>
      <w:color w:val="404041"/>
      <w:sz w:val="20"/>
      <w:szCs w:val="20"/>
    </w:rPr>
  </w:style>
  <w:style w:type="paragraph" w:customStyle="1" w:styleId="Pa8">
    <w:name w:val="Pa8"/>
    <w:basedOn w:val="a"/>
    <w:next w:val="a"/>
    <w:uiPriority w:val="99"/>
    <w:rsid w:val="007008AA"/>
    <w:pPr>
      <w:autoSpaceDE w:val="0"/>
      <w:autoSpaceDN w:val="0"/>
      <w:adjustRightInd w:val="0"/>
      <w:spacing w:after="0" w:line="241" w:lineRule="atLeast"/>
      <w:ind w:firstLine="0"/>
      <w:jc w:val="left"/>
    </w:pPr>
    <w:rPr>
      <w:rFonts w:ascii="PT Serif Caption" w:eastAsiaTheme="minorHAnsi" w:hAnsi="PT Serif Caption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rsid w:val="007008AA"/>
    <w:pPr>
      <w:autoSpaceDE w:val="0"/>
      <w:autoSpaceDN w:val="0"/>
      <w:adjustRightInd w:val="0"/>
      <w:spacing w:after="0" w:line="221" w:lineRule="atLeast"/>
      <w:ind w:firstLine="0"/>
      <w:jc w:val="left"/>
    </w:pPr>
    <w:rPr>
      <w:rFonts w:ascii="PT Serif Caption" w:eastAsiaTheme="minorHAnsi" w:hAnsi="PT Serif Caption"/>
      <w:sz w:val="24"/>
      <w:szCs w:val="24"/>
      <w:lang w:eastAsia="en-US"/>
    </w:rPr>
  </w:style>
  <w:style w:type="character" w:customStyle="1" w:styleId="A70">
    <w:name w:val="A7"/>
    <w:uiPriority w:val="99"/>
    <w:rsid w:val="007008AA"/>
    <w:rPr>
      <w:rFonts w:cs="PT Serif Caption"/>
      <w:i/>
      <w:iCs/>
      <w:color w:val="404041"/>
    </w:rPr>
  </w:style>
  <w:style w:type="paragraph" w:customStyle="1" w:styleId="Pa10">
    <w:name w:val="Pa10"/>
    <w:basedOn w:val="a"/>
    <w:next w:val="a"/>
    <w:uiPriority w:val="99"/>
    <w:rsid w:val="007008AA"/>
    <w:pPr>
      <w:autoSpaceDE w:val="0"/>
      <w:autoSpaceDN w:val="0"/>
      <w:adjustRightInd w:val="0"/>
      <w:spacing w:after="0" w:line="161" w:lineRule="atLeast"/>
      <w:ind w:firstLine="0"/>
      <w:jc w:val="left"/>
    </w:pPr>
    <w:rPr>
      <w:rFonts w:ascii="Helvetica" w:eastAsiaTheme="minorHAnsi" w:hAnsi="Helvetica"/>
      <w:sz w:val="24"/>
      <w:szCs w:val="24"/>
      <w:lang w:eastAsia="en-US"/>
    </w:rPr>
  </w:style>
  <w:style w:type="paragraph" w:customStyle="1" w:styleId="Pa12">
    <w:name w:val="Pa12"/>
    <w:basedOn w:val="a"/>
    <w:next w:val="a"/>
    <w:uiPriority w:val="99"/>
    <w:rsid w:val="007008AA"/>
    <w:pPr>
      <w:autoSpaceDE w:val="0"/>
      <w:autoSpaceDN w:val="0"/>
      <w:adjustRightInd w:val="0"/>
      <w:spacing w:after="0" w:line="161" w:lineRule="atLeast"/>
      <w:ind w:firstLine="0"/>
      <w:jc w:val="left"/>
    </w:pPr>
    <w:rPr>
      <w:rFonts w:ascii="Helvetica" w:eastAsiaTheme="minorHAnsi" w:hAnsi="Helvetica"/>
      <w:sz w:val="24"/>
      <w:szCs w:val="24"/>
      <w:lang w:eastAsia="en-US"/>
    </w:rPr>
  </w:style>
  <w:style w:type="character" w:customStyle="1" w:styleId="A40">
    <w:name w:val="A4"/>
    <w:uiPriority w:val="99"/>
    <w:rsid w:val="007008AA"/>
    <w:rPr>
      <w:rFonts w:cs="PT Serif Caption"/>
      <w:color w:val="404041"/>
      <w:sz w:val="22"/>
      <w:szCs w:val="22"/>
    </w:rPr>
  </w:style>
  <w:style w:type="character" w:customStyle="1" w:styleId="A13">
    <w:name w:val="A13"/>
    <w:uiPriority w:val="99"/>
    <w:rsid w:val="007C79D3"/>
    <w:rPr>
      <w:rFonts w:cs="Roboto"/>
      <w:b/>
      <w:bCs/>
      <w:color w:val="404041"/>
      <w:sz w:val="48"/>
      <w:szCs w:val="48"/>
    </w:rPr>
  </w:style>
  <w:style w:type="paragraph" w:customStyle="1" w:styleId="Pa5">
    <w:name w:val="Pa5"/>
    <w:basedOn w:val="a"/>
    <w:next w:val="a"/>
    <w:uiPriority w:val="99"/>
    <w:rsid w:val="007C79D3"/>
    <w:pPr>
      <w:autoSpaceDE w:val="0"/>
      <w:autoSpaceDN w:val="0"/>
      <w:adjustRightInd w:val="0"/>
      <w:spacing w:after="0" w:line="281" w:lineRule="atLeast"/>
      <w:ind w:firstLine="0"/>
      <w:jc w:val="left"/>
    </w:pPr>
    <w:rPr>
      <w:rFonts w:ascii="Roboto" w:eastAsiaTheme="minorHAnsi" w:hAnsi="Roboto"/>
      <w:sz w:val="24"/>
      <w:szCs w:val="24"/>
      <w:lang w:eastAsia="en-US"/>
    </w:rPr>
  </w:style>
  <w:style w:type="paragraph" w:customStyle="1" w:styleId="aff0">
    <w:name w:val="Подпись фото"/>
    <w:basedOn w:val="af3"/>
    <w:next w:val="af3"/>
    <w:uiPriority w:val="99"/>
    <w:rsid w:val="00415EFF"/>
    <w:pPr>
      <w:jc w:val="right"/>
    </w:pPr>
    <w:rPr>
      <w:rFonts w:ascii="Helvetica Light Oblique" w:hAnsi="Helvetica Light Oblique" w:cs="Helvetica Light Oblique"/>
      <w:i/>
      <w:iCs/>
      <w:color w:val="3C3C3B"/>
      <w:sz w:val="16"/>
      <w:szCs w:val="16"/>
      <w:lang w:val="ru-RU"/>
    </w:rPr>
  </w:style>
  <w:style w:type="paragraph" w:customStyle="1" w:styleId="Pa3">
    <w:name w:val="Pa3"/>
    <w:basedOn w:val="a"/>
    <w:next w:val="a"/>
    <w:uiPriority w:val="99"/>
    <w:rsid w:val="00B43737"/>
    <w:pPr>
      <w:autoSpaceDE w:val="0"/>
      <w:autoSpaceDN w:val="0"/>
      <w:adjustRightInd w:val="0"/>
      <w:spacing w:after="0" w:line="721" w:lineRule="atLeast"/>
      <w:ind w:firstLine="0"/>
      <w:jc w:val="left"/>
    </w:pPr>
    <w:rPr>
      <w:rFonts w:ascii="Roboto" w:eastAsiaTheme="minorHAnsi" w:hAnsi="Roboto"/>
      <w:sz w:val="24"/>
      <w:szCs w:val="24"/>
      <w:lang w:eastAsia="en-US"/>
    </w:rPr>
  </w:style>
  <w:style w:type="paragraph" w:customStyle="1" w:styleId="Pa9">
    <w:name w:val="Pa9"/>
    <w:basedOn w:val="a"/>
    <w:next w:val="a"/>
    <w:uiPriority w:val="99"/>
    <w:rsid w:val="00B43737"/>
    <w:pPr>
      <w:autoSpaceDE w:val="0"/>
      <w:autoSpaceDN w:val="0"/>
      <w:adjustRightInd w:val="0"/>
      <w:spacing w:after="0" w:line="201" w:lineRule="atLeast"/>
      <w:ind w:firstLine="0"/>
      <w:jc w:val="left"/>
    </w:pPr>
    <w:rPr>
      <w:rFonts w:ascii="Roboto" w:eastAsiaTheme="minorHAnsi" w:hAnsi="Roboto"/>
      <w:sz w:val="24"/>
      <w:szCs w:val="24"/>
      <w:lang w:eastAsia="en-US"/>
    </w:rPr>
  </w:style>
  <w:style w:type="paragraph" w:customStyle="1" w:styleId="Default">
    <w:name w:val="Default"/>
    <w:rsid w:val="00B43737"/>
    <w:pPr>
      <w:autoSpaceDE w:val="0"/>
      <w:autoSpaceDN w:val="0"/>
      <w:adjustRightInd w:val="0"/>
      <w:spacing w:line="240" w:lineRule="auto"/>
      <w:ind w:firstLine="0"/>
      <w:jc w:val="left"/>
    </w:pPr>
    <w:rPr>
      <w:rFonts w:ascii="Roboto" w:hAnsi="Roboto" w:cs="Roboto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B43737"/>
    <w:pPr>
      <w:spacing w:line="201" w:lineRule="atLeast"/>
    </w:pPr>
    <w:rPr>
      <w:rFonts w:ascii="PT Serif Caption" w:hAnsi="PT Serif Caption" w:cstheme="minorBidi"/>
      <w:color w:val="auto"/>
    </w:rPr>
  </w:style>
  <w:style w:type="character" w:customStyle="1" w:styleId="A12">
    <w:name w:val="A12"/>
    <w:uiPriority w:val="99"/>
    <w:rsid w:val="00B43737"/>
    <w:rPr>
      <w:rFonts w:cs="PT Serif Caption"/>
      <w:i/>
      <w:i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3678-EC05-4DF1-8E22-81E26924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24</cp:revision>
  <dcterms:created xsi:type="dcterms:W3CDTF">2018-01-22T02:08:00Z</dcterms:created>
  <dcterms:modified xsi:type="dcterms:W3CDTF">2022-07-04T07:14:00Z</dcterms:modified>
</cp:coreProperties>
</file>